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3B1F41" w:rsidRPr="008C5400" w14:paraId="343EF21C" w14:textId="77777777">
        <w:trPr>
          <w:jc w:val="center"/>
        </w:trPr>
        <w:tc>
          <w:tcPr>
            <w:tcW w:w="4371" w:type="dxa"/>
            <w:vAlign w:val="center"/>
          </w:tcPr>
          <w:p w14:paraId="373A70EB" w14:textId="77777777" w:rsidR="003B1F41" w:rsidRPr="00761FCB" w:rsidRDefault="003B1F41" w:rsidP="00E15B0E">
            <w:pPr>
              <w:pStyle w:val="Header"/>
              <w:tabs>
                <w:tab w:val="clear" w:pos="4320"/>
                <w:tab w:val="center" w:pos="4338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580AB0E0" w14:textId="77777777" w:rsidR="003B1F41" w:rsidRPr="00761FCB" w:rsidRDefault="003B1F41" w:rsidP="00E15B0E">
            <w:pPr>
              <w:pStyle w:val="Header"/>
              <w:ind w:lef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14:paraId="2D30627C" w14:textId="77777777" w:rsidR="003B1F41" w:rsidRPr="00761FCB" w:rsidRDefault="003B1F41" w:rsidP="00E15B0E">
            <w:pPr>
              <w:pStyle w:val="BodyText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БOСНА И ХЕРЦЕГОВИНА</w:t>
            </w:r>
          </w:p>
        </w:tc>
      </w:tr>
      <w:tr w:rsidR="003B1F41" w:rsidRPr="008C5400" w14:paraId="1B4104B9" w14:textId="77777777">
        <w:trPr>
          <w:jc w:val="center"/>
        </w:trPr>
        <w:tc>
          <w:tcPr>
            <w:tcW w:w="4371" w:type="dxa"/>
            <w:vAlign w:val="center"/>
          </w:tcPr>
          <w:p w14:paraId="6DDAE573" w14:textId="77777777" w:rsidR="003B1F41" w:rsidRPr="00761FCB" w:rsidRDefault="003B1F41" w:rsidP="00E15B0E">
            <w:pPr>
              <w:pStyle w:val="Header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01A15F59" w14:textId="77777777" w:rsidR="003B1F41" w:rsidRPr="00761FCB" w:rsidRDefault="003B1F41" w:rsidP="00E15B0E">
            <w:pPr>
              <w:pStyle w:val="Header"/>
              <w:ind w:left="-146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14:paraId="26D38278" w14:textId="77777777" w:rsidR="003B1F41" w:rsidRPr="00761FCB" w:rsidRDefault="003B1F41" w:rsidP="00E15B0E">
            <w:pPr>
              <w:pStyle w:val="BodyText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ФЕДЕРАЦИЈА БОСНЕ И ХЕРЦЕГОВИНЕ</w:t>
            </w:r>
          </w:p>
        </w:tc>
      </w:tr>
      <w:tr w:rsidR="003B1F41" w:rsidRPr="008C5400" w14:paraId="21715AB8" w14:textId="77777777">
        <w:trPr>
          <w:jc w:val="center"/>
        </w:trPr>
        <w:tc>
          <w:tcPr>
            <w:tcW w:w="4371" w:type="dxa"/>
            <w:vAlign w:val="center"/>
          </w:tcPr>
          <w:p w14:paraId="285EE4FE" w14:textId="77777777" w:rsidR="003B1F41" w:rsidRPr="00761FCB" w:rsidRDefault="003B1F41" w:rsidP="00E15B0E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5B83B3CF" w14:textId="77777777" w:rsidR="003B1F41" w:rsidRPr="00761FCB" w:rsidRDefault="006D5653" w:rsidP="00E15B0E">
            <w:pPr>
              <w:pStyle w:val="Header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>
              <w:rPr>
                <w:b/>
                <w:sz w:val="14"/>
                <w:szCs w:val="14"/>
                <w:lang w:val="hr-HR"/>
              </w:rPr>
              <w:t>FBiH</w:t>
            </w:r>
            <w:r w:rsidR="003B1F41" w:rsidRPr="00761FCB">
              <w:rPr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14:paraId="6695F1FD" w14:textId="77777777" w:rsidR="003B1F41" w:rsidRPr="00761FCB" w:rsidRDefault="003B1F41" w:rsidP="00E15B0E">
            <w:pPr>
              <w:pStyle w:val="BodyText"/>
              <w:rPr>
                <w:b/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ФЕДЕРАЛНО МИНИСТАРСТВО</w:t>
            </w:r>
          </w:p>
        </w:tc>
      </w:tr>
      <w:tr w:rsidR="003B1F41" w:rsidRPr="008C5400" w14:paraId="6EE45F86" w14:textId="77777777">
        <w:trPr>
          <w:jc w:val="center"/>
        </w:trPr>
        <w:tc>
          <w:tcPr>
            <w:tcW w:w="4371" w:type="dxa"/>
            <w:vAlign w:val="center"/>
          </w:tcPr>
          <w:p w14:paraId="14B1F639" w14:textId="77777777" w:rsidR="003B1F41" w:rsidRPr="00761FCB" w:rsidRDefault="003B1F41" w:rsidP="00E15B0E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0A3FB716" w14:textId="77777777" w:rsidR="003B1F41" w:rsidRPr="00761FCB" w:rsidRDefault="003B1F41" w:rsidP="00E15B0E">
            <w:pPr>
              <w:pStyle w:val="Header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14:paraId="495F7A51" w14:textId="77777777" w:rsidR="003B1F41" w:rsidRPr="00761FCB" w:rsidRDefault="003B1F41" w:rsidP="00E15B0E">
            <w:pPr>
              <w:jc w:val="center"/>
              <w:rPr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ОБРАЗОВАЊА И НАУКЕ</w:t>
            </w:r>
          </w:p>
        </w:tc>
      </w:tr>
    </w:tbl>
    <w:p w14:paraId="4A317950" w14:textId="77777777" w:rsidR="003B1F41" w:rsidRPr="003C5AC5" w:rsidRDefault="003B1F41" w:rsidP="003B1F41">
      <w:pPr>
        <w:pStyle w:val="Header"/>
      </w:pPr>
    </w:p>
    <w:p w14:paraId="6707BF9C" w14:textId="77777777" w:rsidR="00811BA8" w:rsidRPr="00811BA8" w:rsidRDefault="00742F2F" w:rsidP="00811BA8">
      <w:pPr>
        <w:tabs>
          <w:tab w:val="left" w:pos="3975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разац</w:t>
      </w:r>
      <w:r w:rsidR="006F009C" w:rsidRPr="00FB2C07">
        <w:rPr>
          <w:rFonts w:ascii="Tahoma" w:hAnsi="Tahoma" w:cs="Tahoma"/>
          <w:sz w:val="20"/>
          <w:szCs w:val="20"/>
        </w:rPr>
        <w:t xml:space="preserve"> </w:t>
      </w:r>
      <w:r w:rsidR="00F050C5">
        <w:rPr>
          <w:rFonts w:ascii="Tahoma" w:hAnsi="Tahoma" w:cs="Tahoma"/>
          <w:sz w:val="20"/>
          <w:szCs w:val="20"/>
        </w:rPr>
        <w:t>3</w:t>
      </w:r>
      <w:r w:rsidR="00D33811" w:rsidRPr="00FB2C07">
        <w:rPr>
          <w:rFonts w:ascii="Tahoma" w:hAnsi="Tahoma" w:cs="Tahoma"/>
          <w:sz w:val="20"/>
          <w:szCs w:val="20"/>
        </w:rPr>
        <w:t>.</w:t>
      </w:r>
    </w:p>
    <w:p w14:paraId="2F4EC3CD" w14:textId="77777777" w:rsidR="000245D2" w:rsidRPr="00640490" w:rsidRDefault="000245D2" w:rsidP="000245D2">
      <w:pPr>
        <w:rPr>
          <w:rFonts w:ascii="Tahoma" w:hAnsi="Tahoma" w:cs="Tahoma"/>
          <w:b/>
          <w:sz w:val="28"/>
          <w:szCs w:val="28"/>
        </w:rPr>
      </w:pPr>
    </w:p>
    <w:p w14:paraId="7BBA5A2C" w14:textId="77777777" w:rsidR="00CE0228" w:rsidRPr="00BD66FB" w:rsidRDefault="00D974FC" w:rsidP="00CE022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ПЛИКАЦ</w:t>
      </w:r>
      <w:r w:rsidR="00497416">
        <w:rPr>
          <w:rFonts w:ascii="Tahoma" w:hAnsi="Tahoma" w:cs="Tahoma"/>
          <w:b/>
          <w:sz w:val="28"/>
          <w:szCs w:val="28"/>
        </w:rPr>
        <w:t>И</w:t>
      </w:r>
      <w:r>
        <w:rPr>
          <w:rFonts w:ascii="Tahoma" w:hAnsi="Tahoma" w:cs="Tahoma"/>
          <w:b/>
          <w:sz w:val="28"/>
          <w:szCs w:val="28"/>
        </w:rPr>
        <w:t>O</w:t>
      </w:r>
      <w:r w:rsidR="00497416">
        <w:rPr>
          <w:rFonts w:ascii="Tahoma" w:hAnsi="Tahoma" w:cs="Tahoma"/>
          <w:b/>
          <w:sz w:val="28"/>
          <w:szCs w:val="28"/>
        </w:rPr>
        <w:t>H</w:t>
      </w:r>
      <w:r w:rsidRPr="000D347B">
        <w:rPr>
          <w:rFonts w:ascii="Tahoma" w:hAnsi="Tahoma" w:cs="Tahoma"/>
          <w:b/>
          <w:sz w:val="28"/>
          <w:szCs w:val="28"/>
        </w:rPr>
        <w:t>И</w:t>
      </w:r>
      <w:r w:rsidRPr="00BD66FB">
        <w:rPr>
          <w:rFonts w:ascii="Tahoma" w:hAnsi="Tahoma" w:cs="Tahoma"/>
          <w:b/>
          <w:sz w:val="28"/>
          <w:szCs w:val="28"/>
        </w:rPr>
        <w:t xml:space="preserve"> </w:t>
      </w:r>
      <w:r w:rsidR="00742F2F">
        <w:rPr>
          <w:rFonts w:ascii="Tahoma" w:hAnsi="Tahoma" w:cs="Tahoma"/>
          <w:b/>
          <w:sz w:val="28"/>
          <w:szCs w:val="28"/>
        </w:rPr>
        <w:t>ОБРАЗАЦ</w:t>
      </w:r>
    </w:p>
    <w:p w14:paraId="37224DDC" w14:textId="77777777" w:rsidR="00F22583" w:rsidRDefault="00742F2F" w:rsidP="00F22583">
      <w:pPr>
        <w:pStyle w:val="BodyTex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ЗА</w:t>
      </w:r>
      <w:r w:rsidR="00EA41B6" w:rsidRPr="00771CB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ПОДРШКУ</w:t>
      </w:r>
      <w:r w:rsidR="00EA41B6" w:rsidRPr="00771CB9">
        <w:rPr>
          <w:rFonts w:ascii="Tahoma" w:hAnsi="Tahoma" w:cs="Tahoma"/>
          <w:b/>
          <w:sz w:val="22"/>
          <w:szCs w:val="22"/>
        </w:rPr>
        <w:t xml:space="preserve"> </w:t>
      </w:r>
      <w:r w:rsidR="00F22583">
        <w:rPr>
          <w:rFonts w:ascii="Tahoma" w:hAnsi="Tahoma" w:cs="Tahoma"/>
          <w:b/>
          <w:sz w:val="22"/>
          <w:szCs w:val="22"/>
        </w:rPr>
        <w:t>ШТАМПАЊУ НАУЧНИХ КЊИГА</w:t>
      </w:r>
      <w:r w:rsidR="003C5AC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У</w:t>
      </w:r>
      <w:r w:rsidR="00F22583">
        <w:rPr>
          <w:rFonts w:ascii="Tahoma" w:hAnsi="Tahoma" w:cs="Tahoma"/>
          <w:b/>
          <w:sz w:val="22"/>
          <w:szCs w:val="22"/>
        </w:rPr>
        <w:t xml:space="preserve"> 202</w:t>
      </w:r>
      <w:r w:rsidR="007F0E1B">
        <w:rPr>
          <w:rFonts w:ascii="Tahoma" w:hAnsi="Tahoma" w:cs="Tahoma"/>
          <w:b/>
          <w:sz w:val="22"/>
          <w:szCs w:val="22"/>
        </w:rPr>
        <w:t>2</w:t>
      </w:r>
      <w:r w:rsidR="003C5AC5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ИНИ</w:t>
      </w:r>
      <w:r w:rsidR="005A7371">
        <w:rPr>
          <w:rFonts w:ascii="Tahoma" w:hAnsi="Tahoma" w:cs="Tahoma"/>
          <w:b/>
          <w:sz w:val="22"/>
          <w:szCs w:val="22"/>
        </w:rPr>
        <w:t>,</w:t>
      </w:r>
      <w:r w:rsidR="005A7371" w:rsidRPr="005A7371">
        <w:rPr>
          <w:rFonts w:ascii="Tahoma" w:hAnsi="Tahoma" w:cs="Tahoma"/>
          <w:iCs/>
          <w:sz w:val="22"/>
          <w:szCs w:val="22"/>
        </w:rPr>
        <w:t xml:space="preserve"> </w:t>
      </w:r>
    </w:p>
    <w:p w14:paraId="3A11BEC6" w14:textId="77777777" w:rsidR="00811BA8" w:rsidRDefault="00811BA8" w:rsidP="00497416">
      <w:pPr>
        <w:jc w:val="center"/>
        <w:rPr>
          <w:rFonts w:ascii="Tahoma" w:hAnsi="Tahoma" w:cs="Tahoma"/>
          <w:sz w:val="20"/>
          <w:szCs w:val="20"/>
        </w:rPr>
      </w:pPr>
      <w:r w:rsidRPr="005F4DA3">
        <w:rPr>
          <w:rFonts w:ascii="Tahoma" w:hAnsi="Tahoma" w:cs="Tahoma"/>
          <w:sz w:val="20"/>
          <w:szCs w:val="20"/>
        </w:rPr>
        <w:t>(</w:t>
      </w:r>
      <w:r w:rsidR="00497416">
        <w:rPr>
          <w:rFonts w:ascii="Tahoma" w:hAnsi="Tahoma" w:cs="Tahoma"/>
          <w:sz w:val="20"/>
          <w:szCs w:val="20"/>
        </w:rPr>
        <w:t>само</w:t>
      </w:r>
      <w:r w:rsidR="00497416" w:rsidRPr="005F4DA3">
        <w:rPr>
          <w:rFonts w:ascii="Tahoma" w:hAnsi="Tahoma" w:cs="Tahoma"/>
          <w:sz w:val="20"/>
          <w:szCs w:val="20"/>
        </w:rPr>
        <w:t xml:space="preserve"> </w:t>
      </w:r>
      <w:r w:rsidR="00497416">
        <w:rPr>
          <w:rFonts w:ascii="Tahoma" w:hAnsi="Tahoma" w:cs="Tahoma"/>
          <w:sz w:val="20"/>
          <w:szCs w:val="20"/>
        </w:rPr>
        <w:t>за</w:t>
      </w:r>
      <w:r w:rsidR="00497416" w:rsidRPr="005F4DA3">
        <w:rPr>
          <w:rFonts w:ascii="Tahoma" w:hAnsi="Tahoma" w:cs="Tahoma"/>
          <w:sz w:val="20"/>
          <w:szCs w:val="20"/>
        </w:rPr>
        <w:t xml:space="preserve"> </w:t>
      </w:r>
      <w:r w:rsidR="00497416">
        <w:rPr>
          <w:rFonts w:ascii="Tahoma" w:hAnsi="Tahoma" w:cs="Tahoma"/>
          <w:sz w:val="20"/>
          <w:szCs w:val="20"/>
        </w:rPr>
        <w:t xml:space="preserve">јавне научне установе, научна </w:t>
      </w:r>
      <w:r w:rsidR="00497416" w:rsidRPr="00DF7899">
        <w:rPr>
          <w:rFonts w:ascii="Tahoma" w:hAnsi="Tahoma" w:cs="Tahoma"/>
          <w:sz w:val="20"/>
          <w:szCs w:val="20"/>
        </w:rPr>
        <w:t>или научностручна</w:t>
      </w:r>
      <w:r w:rsidR="00497416">
        <w:rPr>
          <w:rFonts w:ascii="Tahoma" w:hAnsi="Tahoma" w:cs="Tahoma"/>
          <w:sz w:val="20"/>
          <w:szCs w:val="20"/>
        </w:rPr>
        <w:t xml:space="preserve"> друштва, те фондације </w:t>
      </w:r>
      <w:r w:rsidR="00497416" w:rsidRPr="006D5653">
        <w:rPr>
          <w:rFonts w:ascii="Tahoma" w:hAnsi="Tahoma" w:cs="Tahoma"/>
          <w:sz w:val="20"/>
          <w:szCs w:val="20"/>
        </w:rPr>
        <w:t xml:space="preserve">са сједиштем на подручју Федерације БиХ с којима Федерално министарство образовања и науке није склопило посебне уговоре о подршци њиховом </w:t>
      </w:r>
      <w:r w:rsidR="00497416" w:rsidRPr="00166D18">
        <w:rPr>
          <w:rFonts w:ascii="Tahoma" w:hAnsi="Tahoma" w:cs="Tahoma"/>
          <w:sz w:val="20"/>
          <w:szCs w:val="20"/>
        </w:rPr>
        <w:t xml:space="preserve">функционисању </w:t>
      </w:r>
      <w:r w:rsidR="00497416" w:rsidRPr="006D5653">
        <w:rPr>
          <w:rFonts w:ascii="Tahoma" w:hAnsi="Tahoma" w:cs="Tahoma"/>
          <w:sz w:val="20"/>
          <w:szCs w:val="20"/>
        </w:rPr>
        <w:t>и остваривању радне способности</w:t>
      </w:r>
      <w:r w:rsidRPr="00811BA8">
        <w:rPr>
          <w:rFonts w:ascii="Tahoma" w:hAnsi="Tahoma" w:cs="Tahoma"/>
          <w:sz w:val="20"/>
          <w:szCs w:val="20"/>
        </w:rPr>
        <w:t>)</w:t>
      </w:r>
    </w:p>
    <w:p w14:paraId="55D08134" w14:textId="77777777" w:rsidR="00B552A1" w:rsidRDefault="00B552A1" w:rsidP="00811BA8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13"/>
        <w:gridCol w:w="1496"/>
        <w:gridCol w:w="326"/>
        <w:gridCol w:w="41"/>
        <w:gridCol w:w="3752"/>
        <w:gridCol w:w="997"/>
      </w:tblGrid>
      <w:tr w:rsidR="003D1E25" w:rsidRPr="00842785" w14:paraId="11F568F8" w14:textId="77777777">
        <w:trPr>
          <w:jc w:val="center"/>
        </w:trPr>
        <w:tc>
          <w:tcPr>
            <w:tcW w:w="9858" w:type="dxa"/>
            <w:gridSpan w:val="7"/>
            <w:shd w:val="clear" w:color="auto" w:fill="C0C0C0"/>
            <w:vAlign w:val="center"/>
          </w:tcPr>
          <w:p w14:paraId="3AF98879" w14:textId="77777777" w:rsidR="003D1E25" w:rsidRPr="00842785" w:rsidRDefault="00613117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="003D1E25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EA41B6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DE0042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ПОДНОСИОЦУ</w:t>
            </w:r>
            <w:r w:rsidR="00EA41B6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ЗАХТЈЕВА</w:t>
            </w:r>
          </w:p>
        </w:tc>
      </w:tr>
      <w:tr w:rsidR="00811BA8" w:rsidRPr="00842785" w14:paraId="4DABE8B4" w14:textId="77777777">
        <w:trPr>
          <w:jc w:val="center"/>
        </w:trPr>
        <w:tc>
          <w:tcPr>
            <w:tcW w:w="433" w:type="dxa"/>
            <w:vMerge w:val="restart"/>
            <w:shd w:val="clear" w:color="auto" w:fill="auto"/>
            <w:vAlign w:val="center"/>
          </w:tcPr>
          <w:p w14:paraId="0EC8B1DC" w14:textId="77777777" w:rsidR="00811BA8" w:rsidRPr="00842785" w:rsidRDefault="00811BA8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14:paraId="445C0E80" w14:textId="77777777" w:rsidR="00811BA8" w:rsidRPr="00842785" w:rsidRDefault="00742F2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односилац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захтјева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12" w:type="dxa"/>
            <w:gridSpan w:val="5"/>
            <w:shd w:val="clear" w:color="auto" w:fill="auto"/>
          </w:tcPr>
          <w:p w14:paraId="1AA52C94" w14:textId="77777777" w:rsidR="00811BA8" w:rsidRPr="00842785" w:rsidRDefault="00811BA8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842785">
              <w:rPr>
                <w:rFonts w:ascii="Tahoma" w:hAnsi="Tahoma" w:cs="Tahoma"/>
                <w:color w:val="00008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0" w:name="Tekst45"/>
            <w:r w:rsidRPr="00842785">
              <w:rPr>
                <w:rFonts w:ascii="Tahoma" w:hAnsi="Tahoma" w:cs="Tahoma"/>
                <w:color w:val="000080"/>
              </w:rPr>
              <w:instrText xml:space="preserve"> FORMTEXT </w:instrText>
            </w:r>
            <w:r w:rsidRPr="00842785">
              <w:rPr>
                <w:rFonts w:ascii="Tahoma" w:hAnsi="Tahoma" w:cs="Tahoma"/>
                <w:color w:val="000080"/>
              </w:rPr>
            </w:r>
            <w:r w:rsidRPr="00842785">
              <w:rPr>
                <w:rFonts w:ascii="Tahoma" w:hAnsi="Tahoma" w:cs="Tahoma"/>
                <w:color w:val="000080"/>
              </w:rPr>
              <w:fldChar w:fldCharType="separate"/>
            </w:r>
            <w:r w:rsidRPr="00842785">
              <w:rPr>
                <w:rFonts w:ascii="Tahoma" w:hAnsi="Tahoma" w:cs="Tahoma"/>
                <w:color w:val="000080"/>
              </w:rPr>
              <w:t> </w:t>
            </w:r>
            <w:r w:rsidRPr="00842785">
              <w:rPr>
                <w:rFonts w:ascii="Tahoma" w:hAnsi="Tahoma" w:cs="Tahoma"/>
                <w:color w:val="000080"/>
              </w:rPr>
              <w:t> </w:t>
            </w:r>
            <w:r w:rsidRPr="00842785">
              <w:rPr>
                <w:rFonts w:ascii="Tahoma" w:hAnsi="Tahoma" w:cs="Tahoma"/>
                <w:color w:val="000080"/>
              </w:rPr>
              <w:t> </w:t>
            </w:r>
            <w:r w:rsidRPr="00842785">
              <w:rPr>
                <w:rFonts w:ascii="Tahoma" w:hAnsi="Tahoma" w:cs="Tahoma"/>
                <w:color w:val="000080"/>
              </w:rPr>
              <w:t> </w:t>
            </w:r>
            <w:r w:rsidRPr="00842785">
              <w:rPr>
                <w:rFonts w:ascii="Tahoma" w:hAnsi="Tahoma" w:cs="Tahoma"/>
                <w:color w:val="000080"/>
              </w:rPr>
              <w:t> </w:t>
            </w:r>
            <w:r w:rsidRPr="00842785">
              <w:rPr>
                <w:rFonts w:ascii="Tahoma" w:hAnsi="Tahoma" w:cs="Tahoma"/>
                <w:color w:val="000080"/>
              </w:rPr>
              <w:fldChar w:fldCharType="end"/>
            </w:r>
            <w:bookmarkEnd w:id="0"/>
          </w:p>
        </w:tc>
      </w:tr>
      <w:tr w:rsidR="00076908" w:rsidRPr="00842785" w14:paraId="3C8897C6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570B3168" w14:textId="77777777" w:rsidR="00076908" w:rsidRPr="00842785" w:rsidRDefault="00076908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637351D3" w14:textId="77777777" w:rsidR="00076908" w:rsidRPr="00842785" w:rsidRDefault="00742F2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Д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AA109F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12" w:type="dxa"/>
            <w:gridSpan w:val="5"/>
            <w:shd w:val="clear" w:color="auto" w:fill="auto"/>
          </w:tcPr>
          <w:p w14:paraId="5A16ECD5" w14:textId="77777777" w:rsidR="00076908" w:rsidRPr="00842785" w:rsidRDefault="00076908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076908" w:rsidRPr="00842785" w14:paraId="45E08F7C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5F334C16" w14:textId="77777777" w:rsidR="00076908" w:rsidRPr="00842785" w:rsidRDefault="00076908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4DFADAEF" w14:textId="77777777" w:rsidR="00076908" w:rsidRPr="00842785" w:rsidRDefault="00742F2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12" w:type="dxa"/>
            <w:gridSpan w:val="5"/>
            <w:shd w:val="clear" w:color="auto" w:fill="auto"/>
          </w:tcPr>
          <w:p w14:paraId="2BADCEBA" w14:textId="77777777" w:rsidR="00076908" w:rsidRPr="00842785" w:rsidRDefault="00076908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076908" w:rsidRPr="00842785" w14:paraId="069D79DE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52ED60B0" w14:textId="77777777" w:rsidR="00076908" w:rsidRPr="00842785" w:rsidRDefault="00076908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77A31534" w14:textId="77777777" w:rsidR="00076908" w:rsidRPr="00842785" w:rsidRDefault="00742F2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12" w:type="dxa"/>
            <w:gridSpan w:val="5"/>
            <w:shd w:val="clear" w:color="auto" w:fill="auto"/>
          </w:tcPr>
          <w:p w14:paraId="467160DB" w14:textId="77777777" w:rsidR="00076908" w:rsidRPr="00842785" w:rsidRDefault="00076908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076908" w:rsidRPr="00842785" w14:paraId="0AC44AA1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6258F7FD" w14:textId="77777777" w:rsidR="00076908" w:rsidRPr="00842785" w:rsidRDefault="00076908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0A2E838C" w14:textId="77777777" w:rsidR="00076908" w:rsidRPr="00842785" w:rsidRDefault="00D759C6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6612" w:type="dxa"/>
            <w:gridSpan w:val="5"/>
            <w:shd w:val="clear" w:color="auto" w:fill="auto"/>
          </w:tcPr>
          <w:p w14:paraId="35795525" w14:textId="77777777" w:rsidR="00076908" w:rsidRPr="00842785" w:rsidRDefault="00076908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076908" w:rsidRPr="00842785" w14:paraId="104972E2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276FC254" w14:textId="77777777" w:rsidR="00076908" w:rsidRPr="00842785" w:rsidRDefault="00076908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057EE111" w14:textId="77777777" w:rsidR="00076908" w:rsidRPr="00842785" w:rsidRDefault="00742F2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12" w:type="dxa"/>
            <w:gridSpan w:val="5"/>
            <w:shd w:val="clear" w:color="auto" w:fill="auto"/>
          </w:tcPr>
          <w:p w14:paraId="6F8D06C4" w14:textId="77777777" w:rsidR="00076908" w:rsidRPr="00842785" w:rsidRDefault="00076908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076908" w:rsidRPr="00842785" w14:paraId="7E281841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6CC90E4F" w14:textId="77777777" w:rsidR="00076908" w:rsidRPr="00842785" w:rsidRDefault="00076908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7836CE1A" w14:textId="77777777" w:rsidR="00076908" w:rsidRPr="00842785" w:rsidRDefault="00742F2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илијала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12" w:type="dxa"/>
            <w:gridSpan w:val="5"/>
            <w:shd w:val="clear" w:color="auto" w:fill="auto"/>
          </w:tcPr>
          <w:p w14:paraId="698DC0BE" w14:textId="77777777" w:rsidR="00076908" w:rsidRPr="00842785" w:rsidRDefault="00076908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076908" w:rsidRPr="00842785" w14:paraId="7A8C0678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633770A5" w14:textId="77777777" w:rsidR="00076908" w:rsidRPr="00842785" w:rsidRDefault="00076908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60E94DAB" w14:textId="77777777" w:rsidR="00076908" w:rsidRPr="00842785" w:rsidRDefault="00742F2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рансакцијски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12" w:type="dxa"/>
            <w:gridSpan w:val="5"/>
            <w:shd w:val="clear" w:color="auto" w:fill="auto"/>
          </w:tcPr>
          <w:p w14:paraId="71559041" w14:textId="77777777" w:rsidR="00076908" w:rsidRPr="00842785" w:rsidRDefault="00076908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076908" w:rsidRPr="00842785" w14:paraId="28DAF543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68E12958" w14:textId="77777777" w:rsidR="00076908" w:rsidRPr="00842785" w:rsidRDefault="00076908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20FC09A2" w14:textId="77777777" w:rsidR="00076908" w:rsidRPr="00842785" w:rsidRDefault="00742F2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A84F74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рачуна</w:t>
            </w:r>
            <w:r w:rsidR="00A84F74" w:rsidRPr="00842785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артије</w:t>
            </w:r>
            <w:r w:rsidR="0007690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12" w:type="dxa"/>
            <w:gridSpan w:val="5"/>
            <w:shd w:val="clear" w:color="auto" w:fill="auto"/>
          </w:tcPr>
          <w:p w14:paraId="000A5E94" w14:textId="77777777" w:rsidR="00076908" w:rsidRPr="00842785" w:rsidRDefault="00076908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04499A" w:rsidRPr="00842785" w14:paraId="5964CA6E" w14:textId="77777777">
        <w:trPr>
          <w:jc w:val="center"/>
        </w:trPr>
        <w:tc>
          <w:tcPr>
            <w:tcW w:w="9858" w:type="dxa"/>
            <w:gridSpan w:val="7"/>
            <w:shd w:val="clear" w:color="auto" w:fill="D9D9D9"/>
            <w:vAlign w:val="center"/>
          </w:tcPr>
          <w:p w14:paraId="72FFC63B" w14:textId="77777777" w:rsidR="0004499A" w:rsidRPr="00842785" w:rsidRDefault="00613117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="0004499A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04499A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04499A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КЊИЗИ</w:t>
            </w:r>
            <w:r w:rsidR="0004499A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04499A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АУТОРУ</w:t>
            </w:r>
          </w:p>
        </w:tc>
      </w:tr>
      <w:tr w:rsidR="0004499A" w:rsidRPr="00842785" w14:paraId="20806598" w14:textId="77777777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0AB6C7B0" w14:textId="77777777" w:rsidR="0004499A" w:rsidRPr="00842785" w:rsidRDefault="0004499A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211769BB" w14:textId="77777777" w:rsidR="0004499A" w:rsidRPr="00842785" w:rsidRDefault="00742F2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слов</w:t>
            </w:r>
            <w:r w:rsidR="00DE0042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04499A" w:rsidRPr="00842785">
              <w:rPr>
                <w:rFonts w:ascii="Tahoma" w:hAnsi="Tahoma" w:cs="Tahoma"/>
                <w:sz w:val="22"/>
                <w:szCs w:val="22"/>
              </w:rPr>
              <w:t>:</w:t>
            </w:r>
            <w:r w:rsidR="0004499A"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6612" w:type="dxa"/>
            <w:gridSpan w:val="5"/>
            <w:shd w:val="clear" w:color="auto" w:fill="auto"/>
          </w:tcPr>
          <w:p w14:paraId="1A3FE6A7" w14:textId="77777777" w:rsidR="0004499A" w:rsidRPr="00842785" w:rsidRDefault="00FD16B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E600B0" w:rsidRPr="00842785" w14:paraId="3F1893BE" w14:textId="77777777">
        <w:trPr>
          <w:jc w:val="center"/>
        </w:trPr>
        <w:tc>
          <w:tcPr>
            <w:tcW w:w="433" w:type="dxa"/>
            <w:vMerge w:val="restart"/>
            <w:shd w:val="clear" w:color="auto" w:fill="auto"/>
            <w:vAlign w:val="center"/>
          </w:tcPr>
          <w:p w14:paraId="78C63249" w14:textId="77777777" w:rsidR="00E600B0" w:rsidRPr="00842785" w:rsidRDefault="00E600B0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68411F4" w14:textId="77777777" w:rsidR="00E600B0" w:rsidRPr="00842785" w:rsidRDefault="00742F2F" w:rsidP="008427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рста</w:t>
            </w:r>
            <w:r w:rsidR="00E600B0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E600B0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12" w:type="dxa"/>
            <w:gridSpan w:val="5"/>
            <w:shd w:val="clear" w:color="auto" w:fill="auto"/>
          </w:tcPr>
          <w:p w14:paraId="73B1AC28" w14:textId="77777777" w:rsidR="00E600B0" w:rsidRPr="00842785" w:rsidRDefault="00E600B0" w:rsidP="006A74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9"/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</w:p>
          <w:p w14:paraId="022677AA" w14:textId="77777777" w:rsidR="00E600B0" w:rsidRPr="00842785" w:rsidRDefault="00E600B0" w:rsidP="007D3814">
            <w:pPr>
              <w:ind w:left="2383" w:hanging="238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42785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10"/>
            <w:r w:rsidRPr="00842785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bookmarkEnd w:id="2"/>
            <w:r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color w:val="000000"/>
                <w:sz w:val="22"/>
                <w:szCs w:val="22"/>
              </w:rPr>
              <w:t>референтно</w:t>
            </w:r>
            <w:r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  <w:r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AA109F" w:rsidRPr="0084278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6D3DBE">
              <w:rPr>
                <w:rFonts w:ascii="Tahoma" w:hAnsi="Tahoma" w:cs="Tahoma"/>
                <w:color w:val="000000"/>
                <w:sz w:val="16"/>
                <w:szCs w:val="16"/>
              </w:rPr>
              <w:t>р</w:t>
            </w:r>
            <w:r w:rsidR="00742F2F">
              <w:rPr>
                <w:rFonts w:ascii="Tahoma" w:hAnsi="Tahoma" w:cs="Tahoma"/>
                <w:color w:val="000000"/>
                <w:sz w:val="16"/>
                <w:szCs w:val="16"/>
              </w:rPr>
              <w:t>јечник</w:t>
            </w:r>
            <w:r w:rsidRPr="008427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742F2F">
              <w:rPr>
                <w:rFonts w:ascii="Tahoma" w:hAnsi="Tahoma" w:cs="Tahoma"/>
                <w:color w:val="000000"/>
                <w:sz w:val="16"/>
                <w:szCs w:val="16"/>
              </w:rPr>
              <w:t>библиографија</w:t>
            </w:r>
            <w:r w:rsidRPr="008427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742F2F">
              <w:rPr>
                <w:rFonts w:ascii="Tahoma" w:hAnsi="Tahoma" w:cs="Tahoma"/>
                <w:color w:val="000000"/>
                <w:sz w:val="16"/>
                <w:szCs w:val="16"/>
              </w:rPr>
              <w:t>референтна</w:t>
            </w:r>
            <w:r w:rsidRPr="008427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742F2F">
              <w:rPr>
                <w:rFonts w:ascii="Tahoma" w:hAnsi="Tahoma" w:cs="Tahoma"/>
                <w:color w:val="000000"/>
                <w:sz w:val="16"/>
                <w:szCs w:val="16"/>
              </w:rPr>
              <w:t>грађа</w:t>
            </w:r>
            <w:r w:rsidRPr="008427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</w:t>
            </w:r>
            <w:r w:rsidR="00EA6E0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</w:t>
            </w:r>
            <w:r w:rsidR="00742F2F">
              <w:rPr>
                <w:rFonts w:ascii="Tahoma" w:hAnsi="Tahoma" w:cs="Tahoma"/>
                <w:color w:val="000000"/>
                <w:sz w:val="16"/>
                <w:szCs w:val="16"/>
              </w:rPr>
              <w:t>енциклопедија</w:t>
            </w:r>
            <w:r w:rsidRPr="008427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742F2F">
              <w:rPr>
                <w:rFonts w:ascii="Tahoma" w:hAnsi="Tahoma" w:cs="Tahoma"/>
                <w:color w:val="000000"/>
                <w:sz w:val="16"/>
                <w:szCs w:val="16"/>
              </w:rPr>
              <w:t>лексикон</w:t>
            </w:r>
            <w:r w:rsidRPr="008427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742F2F">
              <w:rPr>
                <w:rFonts w:ascii="Tahoma" w:hAnsi="Tahoma" w:cs="Tahoma"/>
                <w:color w:val="000000"/>
                <w:sz w:val="16"/>
                <w:szCs w:val="16"/>
              </w:rPr>
              <w:t>приручник</w:t>
            </w:r>
            <w:r w:rsidRPr="0084278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14:paraId="18C9756C" w14:textId="77777777" w:rsidR="00E600B0" w:rsidRPr="00842785" w:rsidRDefault="00E600B0" w:rsidP="006A74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42785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12"/>
            <w:r w:rsidRPr="00842785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bookmarkEnd w:id="3"/>
            <w:r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Pr="00842785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742F2F">
              <w:rPr>
                <w:rFonts w:ascii="Tahoma" w:hAnsi="Tahoma" w:cs="Tahoma"/>
                <w:color w:val="000000"/>
                <w:sz w:val="22"/>
                <w:szCs w:val="22"/>
              </w:rPr>
              <w:t>популарна</w:t>
            </w:r>
            <w:r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color w:val="000000"/>
                <w:sz w:val="22"/>
                <w:szCs w:val="22"/>
              </w:rPr>
              <w:t>књига</w:t>
            </w:r>
          </w:p>
          <w:p w14:paraId="03AA80B7" w14:textId="77777777" w:rsidR="00E600B0" w:rsidRPr="00842785" w:rsidRDefault="00E600B0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13"/>
            <w:r w:rsidRPr="00842785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bookmarkEnd w:id="4"/>
            <w:r w:rsidRPr="00842785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color w:val="000000"/>
                <w:sz w:val="22"/>
                <w:szCs w:val="22"/>
              </w:rPr>
              <w:t>друго</w:t>
            </w:r>
            <w:r w:rsidRPr="00842785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742F2F">
              <w:rPr>
                <w:rFonts w:ascii="Tahoma" w:hAnsi="Tahoma" w:cs="Tahoma"/>
                <w:color w:val="000000"/>
                <w:sz w:val="22"/>
                <w:szCs w:val="22"/>
              </w:rPr>
              <w:t>образложити</w:t>
            </w:r>
          </w:p>
        </w:tc>
      </w:tr>
      <w:tr w:rsidR="00E600B0" w:rsidRPr="00842785" w14:paraId="07F7B257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2CE8C0C2" w14:textId="77777777" w:rsidR="00E600B0" w:rsidRPr="00842785" w:rsidRDefault="00E600B0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25" w:type="dxa"/>
            <w:gridSpan w:val="6"/>
            <w:shd w:val="clear" w:color="auto" w:fill="auto"/>
          </w:tcPr>
          <w:p w14:paraId="7837990E" w14:textId="77777777" w:rsidR="00E600B0" w:rsidRPr="00842785" w:rsidRDefault="00742F2F" w:rsidP="00842785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Аутор</w:t>
            </w:r>
            <w:r w:rsidR="00FD16B1" w:rsidRPr="00842785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FD16B1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) –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риложити</w:t>
            </w:r>
            <w:r w:rsidR="00FD16B1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кратку</w:t>
            </w:r>
            <w:r w:rsidR="00FD16B1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биографију</w:t>
            </w:r>
            <w:r w:rsidR="00FD16B1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FD16B1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библиографију</w:t>
            </w:r>
            <w:r w:rsidR="00FD16B1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аутора</w:t>
            </w:r>
          </w:p>
        </w:tc>
      </w:tr>
      <w:tr w:rsidR="00E600B0" w:rsidRPr="00842785" w14:paraId="10231D3E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448157A5" w14:textId="77777777" w:rsidR="00E600B0" w:rsidRPr="00842785" w:rsidRDefault="00E600B0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shd w:val="clear" w:color="auto" w:fill="auto"/>
          </w:tcPr>
          <w:p w14:paraId="310C3CF1" w14:textId="77777777" w:rsidR="00E600B0" w:rsidRPr="00842785" w:rsidRDefault="00742F2F" w:rsidP="0084278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Име</w:t>
            </w:r>
            <w:r w:rsidR="00E600B0"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и</w:t>
            </w:r>
            <w:r w:rsidR="00E600B0"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зиме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3D8AC7E3" w14:textId="77777777" w:rsidR="00E600B0" w:rsidRPr="00842785" w:rsidRDefault="00742F2F" w:rsidP="0084278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="00E600B0"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звање</w:t>
            </w:r>
          </w:p>
        </w:tc>
      </w:tr>
      <w:tr w:rsidR="00E600B0" w:rsidRPr="00842785" w14:paraId="683FF70B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2E259BD5" w14:textId="77777777" w:rsidR="00E600B0" w:rsidRPr="00842785" w:rsidRDefault="00E600B0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shd w:val="clear" w:color="auto" w:fill="auto"/>
          </w:tcPr>
          <w:p w14:paraId="73D7F8B7" w14:textId="77777777" w:rsidR="00E600B0" w:rsidRPr="00842785" w:rsidRDefault="005529D2" w:rsidP="00842785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3F6D897B" w14:textId="77777777" w:rsidR="00E600B0" w:rsidRPr="00842785" w:rsidRDefault="005529D2" w:rsidP="00842785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E600B0" w:rsidRPr="00842785" w14:paraId="4156C058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78F54625" w14:textId="77777777" w:rsidR="00E600B0" w:rsidRPr="00842785" w:rsidRDefault="00E600B0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shd w:val="clear" w:color="auto" w:fill="auto"/>
          </w:tcPr>
          <w:p w14:paraId="749101E2" w14:textId="77777777" w:rsidR="00E600B0" w:rsidRPr="00842785" w:rsidRDefault="005529D2" w:rsidP="00842785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7A023276" w14:textId="77777777" w:rsidR="00E600B0" w:rsidRPr="00842785" w:rsidRDefault="005529D2" w:rsidP="00842785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E600B0" w:rsidRPr="00842785" w14:paraId="3CC874D4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381DC3F7" w14:textId="77777777" w:rsidR="00E600B0" w:rsidRPr="00842785" w:rsidRDefault="00E600B0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shd w:val="clear" w:color="auto" w:fill="auto"/>
          </w:tcPr>
          <w:p w14:paraId="68F3A5F5" w14:textId="77777777" w:rsidR="00E600B0" w:rsidRPr="00842785" w:rsidRDefault="005529D2" w:rsidP="00842785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66328FED" w14:textId="77777777" w:rsidR="00E600B0" w:rsidRPr="00842785" w:rsidRDefault="005529D2" w:rsidP="00842785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E600B0" w:rsidRPr="00842785" w14:paraId="5561EC62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7136BAE9" w14:textId="77777777" w:rsidR="00E600B0" w:rsidRPr="00842785" w:rsidRDefault="00E600B0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shd w:val="clear" w:color="auto" w:fill="auto"/>
          </w:tcPr>
          <w:p w14:paraId="5BAD6AF0" w14:textId="77777777" w:rsidR="00E600B0" w:rsidRPr="00842785" w:rsidRDefault="00742F2F" w:rsidP="006A74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водилац</w:t>
            </w:r>
            <w:r w:rsidR="00AA109F"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AA109F"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случају</w:t>
            </w:r>
            <w:r w:rsidR="00AA109F" w:rsidRPr="00842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974FC">
              <w:rPr>
                <w:rFonts w:ascii="Tahoma" w:hAnsi="Tahoma" w:cs="Tahoma"/>
                <w:color w:val="000000"/>
                <w:sz w:val="22"/>
                <w:szCs w:val="22"/>
              </w:rPr>
              <w:t>пр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евода</w:t>
            </w:r>
            <w:r w:rsidR="00E600B0" w:rsidRPr="00842785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r w:rsidR="00FD16B1" w:rsidRPr="00842785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26EC616A" w14:textId="77777777" w:rsidR="00E600B0" w:rsidRPr="00842785" w:rsidRDefault="005529D2" w:rsidP="00842785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12DB9" w:rsidRPr="00842785" w14:paraId="75A979AA" w14:textId="77777777">
        <w:trPr>
          <w:jc w:val="center"/>
        </w:trPr>
        <w:tc>
          <w:tcPr>
            <w:tcW w:w="9858" w:type="dxa"/>
            <w:gridSpan w:val="7"/>
            <w:shd w:val="clear" w:color="auto" w:fill="D9D9D9"/>
            <w:vAlign w:val="center"/>
          </w:tcPr>
          <w:p w14:paraId="28B65361" w14:textId="77777777" w:rsidR="00412DB9" w:rsidRPr="00842785" w:rsidRDefault="00613117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412DB9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412DB9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412DB9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sz w:val="22"/>
                <w:szCs w:val="22"/>
              </w:rPr>
              <w:t>ИЗДАВАЧУ</w:t>
            </w:r>
          </w:p>
        </w:tc>
      </w:tr>
      <w:tr w:rsidR="005529D2" w:rsidRPr="00842785" w14:paraId="557A582F" w14:textId="77777777">
        <w:trPr>
          <w:jc w:val="center"/>
        </w:trPr>
        <w:tc>
          <w:tcPr>
            <w:tcW w:w="433" w:type="dxa"/>
            <w:vMerge w:val="restart"/>
            <w:shd w:val="clear" w:color="auto" w:fill="auto"/>
            <w:vAlign w:val="center"/>
          </w:tcPr>
          <w:p w14:paraId="01AD6F44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4635" w:type="dxa"/>
            <w:gridSpan w:val="3"/>
            <w:shd w:val="clear" w:color="auto" w:fill="auto"/>
          </w:tcPr>
          <w:p w14:paraId="75922498" w14:textId="77777777" w:rsidR="005529D2" w:rsidRPr="00842785" w:rsidRDefault="00742F2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давач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90" w:type="dxa"/>
            <w:gridSpan w:val="3"/>
            <w:shd w:val="clear" w:color="auto" w:fill="auto"/>
          </w:tcPr>
          <w:p w14:paraId="0292D176" w14:textId="77777777" w:rsidR="005529D2" w:rsidRPr="00842785" w:rsidRDefault="005529D2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5529D2" w:rsidRPr="00842785" w14:paraId="42AFBF97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5195E562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7E8DB711" w14:textId="77777777" w:rsidR="005529D2" w:rsidRPr="00842785" w:rsidRDefault="00742F2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90" w:type="dxa"/>
            <w:gridSpan w:val="3"/>
            <w:shd w:val="clear" w:color="auto" w:fill="auto"/>
          </w:tcPr>
          <w:p w14:paraId="1DB4F88B" w14:textId="77777777" w:rsidR="005529D2" w:rsidRPr="00842785" w:rsidRDefault="005529D2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5529D2" w:rsidRPr="00842785" w14:paraId="7BD8FD91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6B55EE8D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5AAD8A3C" w14:textId="77777777" w:rsidR="005529D2" w:rsidRPr="00842785" w:rsidRDefault="00742F2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 xml:space="preserve"> / </w:t>
            </w:r>
            <w:r w:rsidR="008427C6"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4790" w:type="dxa"/>
            <w:gridSpan w:val="3"/>
            <w:shd w:val="clear" w:color="auto" w:fill="auto"/>
          </w:tcPr>
          <w:p w14:paraId="4E9D191B" w14:textId="77777777" w:rsidR="005529D2" w:rsidRPr="00842785" w:rsidRDefault="005529D2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5529D2" w:rsidRPr="00842785" w14:paraId="31D8F381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4E849EEF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50D20905" w14:textId="77777777" w:rsidR="005529D2" w:rsidRPr="00842785" w:rsidRDefault="00742F2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Д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90" w:type="dxa"/>
            <w:gridSpan w:val="3"/>
            <w:shd w:val="clear" w:color="auto" w:fill="auto"/>
          </w:tcPr>
          <w:p w14:paraId="24B0E89F" w14:textId="77777777" w:rsidR="005529D2" w:rsidRPr="00842785" w:rsidRDefault="005529D2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5529D2" w:rsidRPr="00842785" w14:paraId="53F118F6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6B026A3C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56B27FD9" w14:textId="77777777" w:rsidR="005529D2" w:rsidRPr="00842785" w:rsidRDefault="00742F2F" w:rsidP="00CF6F6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одина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жења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90" w:type="dxa"/>
            <w:gridSpan w:val="3"/>
            <w:shd w:val="clear" w:color="auto" w:fill="auto"/>
          </w:tcPr>
          <w:p w14:paraId="18DF9202" w14:textId="77777777" w:rsidR="005529D2" w:rsidRPr="00842785" w:rsidRDefault="005529D2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5529D2" w:rsidRPr="00842785" w14:paraId="7D7E4AD7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63578515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2F99702A" w14:textId="77777777" w:rsidR="005529D2" w:rsidRPr="00842785" w:rsidRDefault="00742F2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дање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тираж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90" w:type="dxa"/>
            <w:gridSpan w:val="3"/>
            <w:shd w:val="clear" w:color="auto" w:fill="auto"/>
          </w:tcPr>
          <w:p w14:paraId="2C70C690" w14:textId="77777777" w:rsidR="005529D2" w:rsidRPr="00842785" w:rsidRDefault="005529D2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5529D2" w:rsidRPr="00842785" w14:paraId="1F182F10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710A13B6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2AA325D4" w14:textId="77777777" w:rsidR="005529D2" w:rsidRPr="00842785" w:rsidRDefault="00742F2F" w:rsidP="008427C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еђународни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тандардни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жни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8427C6">
              <w:rPr>
                <w:rFonts w:ascii="Tahoma" w:hAnsi="Tahoma" w:cs="Tahoma"/>
                <w:sz w:val="22"/>
                <w:szCs w:val="22"/>
              </w:rPr>
              <w:t>ISBN</w:t>
            </w:r>
            <w:r w:rsidR="005529D2" w:rsidRPr="00842785">
              <w:rPr>
                <w:rFonts w:ascii="Tahoma" w:hAnsi="Tahoma" w:cs="Tahoma"/>
                <w:sz w:val="22"/>
                <w:szCs w:val="22"/>
              </w:rPr>
              <w:t>)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90" w:type="dxa"/>
            <w:gridSpan w:val="3"/>
            <w:shd w:val="clear" w:color="auto" w:fill="auto"/>
          </w:tcPr>
          <w:p w14:paraId="4FEF0178" w14:textId="77777777" w:rsidR="005529D2" w:rsidRPr="00842785" w:rsidRDefault="005529D2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5529D2" w:rsidRPr="00842785" w14:paraId="284466FA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7DD243D0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06807BF3" w14:textId="77777777" w:rsidR="005529D2" w:rsidRPr="00842785" w:rsidRDefault="00742F2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изводна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0A1FD6A6" w14:textId="77777777" w:rsidR="005529D2" w:rsidRPr="00842785" w:rsidRDefault="005529D2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shd w:val="clear" w:color="auto" w:fill="auto"/>
          </w:tcPr>
          <w:p w14:paraId="027A48B8" w14:textId="77777777" w:rsidR="005529D2" w:rsidRPr="00842785" w:rsidRDefault="00742F2F" w:rsidP="0084278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КМ</w:t>
            </w:r>
          </w:p>
        </w:tc>
      </w:tr>
      <w:tr w:rsidR="005529D2" w:rsidRPr="00842785" w14:paraId="70D4E056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632F5E23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2B3B42FA" w14:textId="77777777" w:rsidR="005529D2" w:rsidRPr="00842785" w:rsidRDefault="00742F2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лопродајна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811BA8"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1B8537A1" w14:textId="77777777" w:rsidR="005529D2" w:rsidRPr="00842785" w:rsidRDefault="005529D2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shd w:val="clear" w:color="auto" w:fill="auto"/>
          </w:tcPr>
          <w:p w14:paraId="60B3E7EA" w14:textId="77777777" w:rsidR="005529D2" w:rsidRPr="00842785" w:rsidRDefault="00742F2F" w:rsidP="0084278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КМ</w:t>
            </w:r>
          </w:p>
        </w:tc>
      </w:tr>
      <w:tr w:rsidR="005529D2" w:rsidRPr="00842785" w14:paraId="30748235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31AF2566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273A9219" w14:textId="77777777" w:rsidR="005529D2" w:rsidRPr="00842785" w:rsidRDefault="00742F2F" w:rsidP="008E471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Цијена</w:t>
            </w:r>
            <w:r w:rsidR="00811BA8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књиге</w:t>
            </w:r>
            <w:r w:rsidR="00811BA8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за</w:t>
            </w:r>
            <w:r w:rsidR="00811BA8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откуп</w:t>
            </w:r>
            <w:r w:rsidR="00AA109F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о</w:t>
            </w:r>
            <w:r w:rsidR="00AA109F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римјерку</w:t>
            </w:r>
            <w:r w:rsidR="00AA109F" w:rsidRPr="00842785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811BA8" w:rsidRPr="0084278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0D038CF8" w14:textId="77777777" w:rsidR="005529D2" w:rsidRPr="00842785" w:rsidRDefault="005529D2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shd w:val="clear" w:color="auto" w:fill="auto"/>
          </w:tcPr>
          <w:p w14:paraId="5C43CF4C" w14:textId="77777777" w:rsidR="005529D2" w:rsidRPr="00842785" w:rsidRDefault="00742F2F" w:rsidP="0084278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КМ</w:t>
            </w:r>
          </w:p>
        </w:tc>
      </w:tr>
      <w:tr w:rsidR="005529D2" w:rsidRPr="00842785" w14:paraId="1442C642" w14:textId="77777777" w:rsidTr="008E1EC7">
        <w:trPr>
          <w:trHeight w:val="247"/>
          <w:jc w:val="center"/>
        </w:trPr>
        <w:tc>
          <w:tcPr>
            <w:tcW w:w="9858" w:type="dxa"/>
            <w:gridSpan w:val="7"/>
            <w:shd w:val="clear" w:color="auto" w:fill="D9D9D9"/>
            <w:vAlign w:val="center"/>
          </w:tcPr>
          <w:p w14:paraId="00B3FECE" w14:textId="77777777" w:rsidR="00742F2F" w:rsidRPr="00842785" w:rsidRDefault="00613117" w:rsidP="008E471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V</w:t>
            </w:r>
            <w:r w:rsidR="005529D2" w:rsidRPr="0084278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742F2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РЕЦЕНЗЕНТИ</w:t>
            </w:r>
          </w:p>
        </w:tc>
      </w:tr>
      <w:tr w:rsidR="005529D2" w:rsidRPr="00842785" w14:paraId="23BB665E" w14:textId="77777777" w:rsidTr="008E4719">
        <w:trPr>
          <w:trHeight w:val="271"/>
          <w:jc w:val="center"/>
        </w:trPr>
        <w:tc>
          <w:tcPr>
            <w:tcW w:w="433" w:type="dxa"/>
            <w:vMerge w:val="restart"/>
            <w:shd w:val="clear" w:color="auto" w:fill="auto"/>
            <w:vAlign w:val="center"/>
          </w:tcPr>
          <w:p w14:paraId="60BC85E7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4309" w:type="dxa"/>
            <w:gridSpan w:val="2"/>
            <w:shd w:val="clear" w:color="auto" w:fill="auto"/>
          </w:tcPr>
          <w:p w14:paraId="3B69CF8A" w14:textId="77777777" w:rsidR="005529D2" w:rsidRPr="00842785" w:rsidRDefault="00742F2F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ИМЕ</w:t>
            </w:r>
            <w:r w:rsidR="005529D2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5529D2" w:rsidRPr="0084278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РЕЗИМЕ</w:t>
            </w:r>
          </w:p>
        </w:tc>
        <w:tc>
          <w:tcPr>
            <w:tcW w:w="5116" w:type="dxa"/>
            <w:gridSpan w:val="4"/>
            <w:shd w:val="clear" w:color="auto" w:fill="auto"/>
          </w:tcPr>
          <w:p w14:paraId="654BB068" w14:textId="77777777" w:rsidR="00742F2F" w:rsidRPr="00842785" w:rsidRDefault="00742F2F" w:rsidP="008E471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НАУЧНО</w:t>
            </w:r>
            <w:r w:rsidR="005529D2" w:rsidRPr="0084278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ВАЊЕ</w:t>
            </w:r>
          </w:p>
        </w:tc>
      </w:tr>
      <w:tr w:rsidR="005529D2" w:rsidRPr="00842785" w14:paraId="2FB20FDE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6752DCCB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shd w:val="clear" w:color="auto" w:fill="auto"/>
          </w:tcPr>
          <w:p w14:paraId="70ED3DDF" w14:textId="77777777" w:rsidR="005529D2" w:rsidRPr="00842785" w:rsidRDefault="00771CB9" w:rsidP="008427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5116" w:type="dxa"/>
            <w:gridSpan w:val="4"/>
            <w:shd w:val="clear" w:color="auto" w:fill="auto"/>
          </w:tcPr>
          <w:p w14:paraId="586B83F4" w14:textId="77777777" w:rsidR="00742F2F" w:rsidRPr="00842785" w:rsidRDefault="00771CB9" w:rsidP="008E4719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5529D2" w:rsidRPr="00842785" w14:paraId="1CC187F7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5D178486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shd w:val="clear" w:color="auto" w:fill="auto"/>
          </w:tcPr>
          <w:p w14:paraId="6A43F074" w14:textId="77777777" w:rsidR="005529D2" w:rsidRPr="00842785" w:rsidRDefault="00771CB9" w:rsidP="008427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5116" w:type="dxa"/>
            <w:gridSpan w:val="4"/>
            <w:shd w:val="clear" w:color="auto" w:fill="auto"/>
          </w:tcPr>
          <w:p w14:paraId="4B6C81EF" w14:textId="77777777" w:rsidR="00742F2F" w:rsidRPr="00842785" w:rsidRDefault="00771CB9" w:rsidP="008E4719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5529D2" w:rsidRPr="00842785" w14:paraId="4CACD3F6" w14:textId="77777777">
        <w:trPr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4789D5EA" w14:textId="77777777" w:rsidR="005529D2" w:rsidRPr="00842785" w:rsidRDefault="005529D2" w:rsidP="008427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shd w:val="clear" w:color="auto" w:fill="auto"/>
          </w:tcPr>
          <w:p w14:paraId="0DE03AEB" w14:textId="77777777" w:rsidR="008E4719" w:rsidRPr="008E4719" w:rsidRDefault="00771CB9" w:rsidP="008E4719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5116" w:type="dxa"/>
            <w:gridSpan w:val="4"/>
            <w:shd w:val="clear" w:color="auto" w:fill="auto"/>
          </w:tcPr>
          <w:p w14:paraId="6E40F2BB" w14:textId="77777777" w:rsidR="00742F2F" w:rsidRPr="00842785" w:rsidRDefault="00771CB9" w:rsidP="008E4719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1D4C7117" w14:textId="77777777" w:rsidR="00D135A7" w:rsidRDefault="00D135A7" w:rsidP="000242D9">
      <w:pPr>
        <w:rPr>
          <w:rFonts w:ascii="Tahoma" w:hAnsi="Tahoma" w:cs="Tahoma"/>
          <w:b/>
          <w:sz w:val="22"/>
          <w:szCs w:val="22"/>
        </w:rPr>
      </w:pPr>
    </w:p>
    <w:p w14:paraId="189B4857" w14:textId="77777777" w:rsidR="00D135A7" w:rsidRDefault="008827DA" w:rsidP="000242D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1832E1F0" w14:textId="77777777" w:rsidR="00D135A7" w:rsidRDefault="00D135A7" w:rsidP="000242D9">
      <w:pPr>
        <w:rPr>
          <w:rFonts w:ascii="Tahoma" w:hAnsi="Tahoma" w:cs="Tahoma"/>
          <w:b/>
          <w:sz w:val="22"/>
          <w:szCs w:val="22"/>
        </w:rPr>
      </w:pPr>
    </w:p>
    <w:p w14:paraId="73126DBB" w14:textId="77777777" w:rsidR="008827DA" w:rsidRPr="008827DA" w:rsidRDefault="008827DA" w:rsidP="008827DA">
      <w:pPr>
        <w:jc w:val="center"/>
        <w:rPr>
          <w:noProof w:val="0"/>
          <w:sz w:val="28"/>
          <w:szCs w:val="28"/>
          <w:lang w:eastAsia="hr-HR"/>
        </w:rPr>
      </w:pPr>
      <w:r w:rsidRPr="008827DA">
        <w:rPr>
          <w:rFonts w:ascii="Arial" w:hAnsi="Arial" w:cs="Arial"/>
          <w:b/>
          <w:noProof w:val="0"/>
          <w:sz w:val="28"/>
          <w:szCs w:val="28"/>
          <w:lang w:eastAsia="hr-HR"/>
        </w:rPr>
        <w:t>И З Ј А В А*</w:t>
      </w:r>
    </w:p>
    <w:p w14:paraId="25088BF5" w14:textId="77777777" w:rsidR="008827DA" w:rsidRPr="008827DA" w:rsidRDefault="008827DA" w:rsidP="008827DA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 w:rsidRPr="008827DA">
        <w:rPr>
          <w:rFonts w:ascii="Arial" w:hAnsi="Arial" w:cs="Arial"/>
          <w:b/>
          <w:noProof w:val="0"/>
          <w:sz w:val="28"/>
          <w:szCs w:val="28"/>
          <w:lang w:eastAsia="hr-HR"/>
        </w:rPr>
        <w:t>ПОДНОСИОЦА ПРИЈАВЕ</w:t>
      </w:r>
    </w:p>
    <w:p w14:paraId="53EDF491" w14:textId="77777777" w:rsidR="008827DA" w:rsidRPr="008827DA" w:rsidRDefault="008827DA" w:rsidP="008827DA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p w14:paraId="6ACC5237" w14:textId="77777777" w:rsidR="008827DA" w:rsidRPr="008827DA" w:rsidRDefault="008827DA" w:rsidP="008827DA">
      <w:pPr>
        <w:rPr>
          <w:b/>
          <w:noProof w:val="0"/>
          <w:sz w:val="18"/>
          <w:szCs w:val="18"/>
          <w:lang w:eastAsia="hr-HR"/>
        </w:rPr>
      </w:pPr>
    </w:p>
    <w:p w14:paraId="3B7AE544" w14:textId="77777777" w:rsidR="008827DA" w:rsidRPr="008827DA" w:rsidRDefault="008827DA" w:rsidP="008827D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8827DA">
        <w:rPr>
          <w:rFonts w:ascii="Arial" w:hAnsi="Arial" w:cs="Arial"/>
          <w:b/>
          <w:noProof w:val="0"/>
          <w:sz w:val="22"/>
          <w:szCs w:val="22"/>
          <w:lang w:eastAsia="hr-HR"/>
        </w:rPr>
        <w:t>Подносилац пријаве:</w:t>
      </w:r>
    </w:p>
    <w:p w14:paraId="74BA4115" w14:textId="77777777" w:rsidR="008827DA" w:rsidRPr="008827DA" w:rsidRDefault="008827DA" w:rsidP="008827D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14:paraId="285FCB99" w14:textId="77777777" w:rsidR="008827DA" w:rsidRPr="008827DA" w:rsidRDefault="008827DA" w:rsidP="008827DA">
      <w:pPr>
        <w:jc w:val="both"/>
        <w:rPr>
          <w:b/>
          <w:noProof w:val="0"/>
          <w:sz w:val="22"/>
          <w:szCs w:val="22"/>
          <w:lang w:eastAsia="hr-HR"/>
        </w:rPr>
      </w:pPr>
    </w:p>
    <w:p w14:paraId="7E1287EB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8827DA">
        <w:rPr>
          <w:rFonts w:ascii="Arial" w:hAnsi="Arial" w:cs="Arial"/>
          <w:b/>
          <w:noProof w:val="0"/>
          <w:sz w:val="22"/>
          <w:szCs w:val="22"/>
          <w:lang w:eastAsia="hr-HR"/>
        </w:rPr>
        <w:t>Назив пројекта:</w:t>
      </w:r>
    </w:p>
    <w:p w14:paraId="27F52C52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14:paraId="03B219A3" w14:textId="77777777" w:rsidR="008827DA" w:rsidRPr="008827DA" w:rsidRDefault="008827DA" w:rsidP="008827DA">
      <w:pPr>
        <w:rPr>
          <w:b/>
          <w:noProof w:val="0"/>
          <w:lang w:eastAsia="hr-HR"/>
        </w:rPr>
      </w:pPr>
    </w:p>
    <w:p w14:paraId="628E3F81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b/>
          <w:noProof w:val="0"/>
          <w:sz w:val="20"/>
          <w:szCs w:val="20"/>
          <w:lang w:eastAsia="hr-HR"/>
        </w:rPr>
        <w:t>1.</w:t>
      </w:r>
      <w:r w:rsidR="00CD146A">
        <w:rPr>
          <w:rFonts w:ascii="Arial" w:hAnsi="Arial" w:cs="Arial"/>
          <w:noProof w:val="0"/>
          <w:sz w:val="20"/>
          <w:szCs w:val="20"/>
          <w:lang w:eastAsia="hr-HR"/>
        </w:rPr>
        <w:t xml:space="preserve"> 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>Као одговорно лице подносиоца пријаве, под кривичном</w:t>
      </w:r>
      <w:r w:rsidR="008D554B">
        <w:rPr>
          <w:rFonts w:ascii="Arial" w:hAnsi="Arial" w:cs="Arial"/>
          <w:noProof w:val="0"/>
          <w:sz w:val="20"/>
          <w:szCs w:val="20"/>
          <w:lang w:eastAsia="hr-HR"/>
        </w:rPr>
        <w:t xml:space="preserve"> и материјалном одговорношћу, потврђујем да су 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>сви подаци који су наведени у Пријави и прилозима на Јавни позив истинити и тачни.</w:t>
      </w:r>
    </w:p>
    <w:p w14:paraId="06272809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27379186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b/>
          <w:noProof w:val="0"/>
          <w:sz w:val="20"/>
          <w:szCs w:val="20"/>
          <w:lang w:eastAsia="hr-HR"/>
        </w:rPr>
        <w:t>2.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Додијељена средства ће се користити искључиво за реализацију одобреног пројекта, а у складу са  финансиј</w:t>
      </w:r>
      <w:r w:rsidR="00CD146A">
        <w:rPr>
          <w:rFonts w:ascii="Arial" w:hAnsi="Arial" w:cs="Arial"/>
          <w:noProof w:val="0"/>
          <w:sz w:val="20"/>
          <w:szCs w:val="20"/>
          <w:lang w:eastAsia="hr-HR"/>
        </w:rPr>
        <w:t xml:space="preserve">ским планом пројекта и осталом 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>достављеном документацијом.</w:t>
      </w:r>
    </w:p>
    <w:p w14:paraId="19D69A9F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58F6908A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b/>
          <w:noProof w:val="0"/>
          <w:sz w:val="20"/>
          <w:szCs w:val="20"/>
          <w:lang w:eastAsia="hr-HR"/>
        </w:rPr>
        <w:t>3.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одус</w:t>
      </w:r>
      <w:r w:rsidR="00CD146A">
        <w:rPr>
          <w:rFonts w:ascii="Arial" w:hAnsi="Arial" w:cs="Arial"/>
          <w:noProof w:val="0"/>
          <w:sz w:val="20"/>
          <w:szCs w:val="20"/>
          <w:lang w:eastAsia="hr-HR"/>
        </w:rPr>
        <w:t>тајања од реализације одобреног</w:t>
      </w:r>
      <w:r w:rsidR="00D974FC">
        <w:rPr>
          <w:rFonts w:ascii="Arial" w:hAnsi="Arial" w:cs="Arial"/>
          <w:noProof w:val="0"/>
          <w:sz w:val="20"/>
          <w:szCs w:val="20"/>
          <w:lang w:eastAsia="hr-HR"/>
        </w:rPr>
        <w:t xml:space="preserve"> пројекта, изврши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>ћемо поврат одобрених средстава, уплатом на трансакцијски рачун Буџета Ф</w:t>
      </w:r>
      <w:r w:rsidR="008D554B" w:rsidRPr="008D554B">
        <w:rPr>
          <w:rFonts w:ascii="Arial" w:hAnsi="Arial" w:cs="Arial"/>
          <w:noProof w:val="0"/>
          <w:sz w:val="20"/>
          <w:szCs w:val="20"/>
          <w:lang w:eastAsia="hr-HR"/>
        </w:rPr>
        <w:t>едерације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БиХ број: 102-050-00001066-98; буџетска  организација 5401001; врста прихода 722 719; шифра </w:t>
      </w:r>
      <w:r w:rsidR="009B6DCC" w:rsidRPr="009B6DCC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14:paraId="0613E29E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43E96AC4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b/>
          <w:noProof w:val="0"/>
          <w:sz w:val="20"/>
          <w:szCs w:val="20"/>
          <w:lang w:eastAsia="hr-HR"/>
        </w:rPr>
        <w:t>4.</w:t>
      </w:r>
      <w:r w:rsidR="00D974FC">
        <w:rPr>
          <w:rFonts w:ascii="Arial" w:hAnsi="Arial" w:cs="Arial"/>
          <w:noProof w:val="0"/>
          <w:sz w:val="20"/>
          <w:szCs w:val="20"/>
          <w:lang w:eastAsia="hr-HR"/>
        </w:rPr>
        <w:t xml:space="preserve"> Изврши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ћемо поврат неутрошених средстава преосталих након реализације пројекта, уплатом на   трансакцијски рачун Буџета Федерације БиХ број: 102-050-00001066-98; буџетска организација 5401001; врста прихода 722 719; шифра </w:t>
      </w:r>
      <w:r w:rsidR="009B6DCC" w:rsidRPr="009B6DCC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14:paraId="6CB1B0D9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77DA7841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b/>
          <w:noProof w:val="0"/>
          <w:sz w:val="20"/>
          <w:szCs w:val="20"/>
          <w:lang w:eastAsia="hr-HR"/>
        </w:rPr>
        <w:t>5.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Као одговорно лице подносиоца пријаве обавезујем се да ћу у року од 15 дана од завршетка пројекта  доставити Министарству Извјештај о намјенском утрошку додијељених средстава.</w:t>
      </w:r>
    </w:p>
    <w:p w14:paraId="13444689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3D529F0E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b/>
          <w:noProof w:val="0"/>
          <w:sz w:val="20"/>
          <w:szCs w:val="20"/>
          <w:lang w:eastAsia="hr-HR"/>
        </w:rPr>
        <w:t>6.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Сагласан сам да се, на захтјев Министарства, изврши контрола намјенског</w:t>
      </w:r>
      <w:r w:rsidR="00CD146A">
        <w:rPr>
          <w:rFonts w:ascii="Arial" w:hAnsi="Arial" w:cs="Arial"/>
          <w:noProof w:val="0"/>
          <w:sz w:val="20"/>
          <w:szCs w:val="20"/>
          <w:lang w:eastAsia="hr-HR"/>
        </w:rPr>
        <w:t xml:space="preserve"> утрошка додијељених средстава 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>и непоср</w:t>
      </w:r>
      <w:r w:rsidR="009B6DCC">
        <w:rPr>
          <w:rFonts w:ascii="Arial" w:hAnsi="Arial" w:cs="Arial"/>
          <w:noProof w:val="0"/>
          <w:sz w:val="20"/>
          <w:szCs w:val="20"/>
          <w:lang w:eastAsia="hr-HR"/>
        </w:rPr>
        <w:t xml:space="preserve">едним увидом у документацију у 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>нашим просторијама.</w:t>
      </w:r>
    </w:p>
    <w:p w14:paraId="25ACB926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6E47B135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b/>
          <w:noProof w:val="0"/>
          <w:sz w:val="20"/>
          <w:szCs w:val="20"/>
          <w:lang w:eastAsia="hr-HR"/>
        </w:rPr>
        <w:t>7.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 Извјештај о намјенском утрошку додијељених средстава ће садржавати сљедеће документе:</w:t>
      </w:r>
    </w:p>
    <w:p w14:paraId="4F662641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    1. Попратни допис са назнаком датума, броја одлуке и износом добивених средстава,</w:t>
      </w:r>
    </w:p>
    <w:p w14:paraId="1CD669F3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    2. Детаљан опис реализираног пројекта,</w:t>
      </w:r>
    </w:p>
    <w:p w14:paraId="68AB5D0D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    3. Финансијски извјештај о утрошку добивених средстава са сљедећим елементима:</w:t>
      </w:r>
    </w:p>
    <w:p w14:paraId="111DAA65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евиденцију укупно остварених прихода за реализацију пројекта с износима учешћа свих   </w:t>
      </w:r>
    </w:p>
    <w:p w14:paraId="3A1EA308" w14:textId="77777777" w:rsidR="008827DA" w:rsidRPr="008827DA" w:rsidRDefault="009B6DCC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уфинансијера </w:t>
      </w:r>
      <w:r w:rsidR="008827DA" w:rsidRPr="008827DA">
        <w:rPr>
          <w:rFonts w:ascii="Arial" w:hAnsi="Arial" w:cs="Arial"/>
          <w:noProof w:val="0"/>
          <w:sz w:val="20"/>
          <w:szCs w:val="20"/>
          <w:lang w:eastAsia="hr-HR"/>
        </w:rPr>
        <w:t>укључујући и властито учешће,</w:t>
      </w:r>
    </w:p>
    <w:p w14:paraId="4461488A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преглед укупних остварених трошкова у вези са реализацијом пројеката разврстаних по </w:t>
      </w:r>
    </w:p>
    <w:p w14:paraId="6328BFC8" w14:textId="77777777" w:rsidR="008827DA" w:rsidRPr="008827DA" w:rsidRDefault="00CD146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родним </w:t>
      </w:r>
      <w:r w:rsidR="008827DA" w:rsidRPr="008827DA">
        <w:rPr>
          <w:rFonts w:ascii="Arial" w:hAnsi="Arial" w:cs="Arial"/>
          <w:noProof w:val="0"/>
          <w:sz w:val="20"/>
          <w:szCs w:val="20"/>
          <w:lang w:eastAsia="hr-HR"/>
        </w:rPr>
        <w:t>групама,</w:t>
      </w:r>
    </w:p>
    <w:p w14:paraId="2D5239D8" w14:textId="77777777" w:rsidR="008827DA" w:rsidRPr="008827DA" w:rsidRDefault="009B6DCC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- копије свих </w:t>
      </w:r>
      <w:r w:rsidR="008827DA"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финансијско-рачуноводствених докумената на основу којих су извршена 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>плаћања</w:t>
      </w:r>
      <w:r>
        <w:rPr>
          <w:rFonts w:ascii="Arial" w:hAnsi="Arial" w:cs="Arial"/>
          <w:noProof w:val="0"/>
          <w:sz w:val="20"/>
          <w:szCs w:val="20"/>
          <w:lang w:eastAsia="hr-HR"/>
        </w:rPr>
        <w:t>.</w:t>
      </w:r>
    </w:p>
    <w:p w14:paraId="4681D34F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7D944E3E" w14:textId="77777777" w:rsidR="008827DA" w:rsidRPr="008827DA" w:rsidRDefault="008827DA" w:rsidP="0088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8827DA">
        <w:rPr>
          <w:rFonts w:ascii="Arial" w:hAnsi="Arial" w:cs="Arial"/>
          <w:b/>
          <w:noProof w:val="0"/>
          <w:sz w:val="20"/>
          <w:szCs w:val="20"/>
          <w:lang w:eastAsia="hr-HR"/>
        </w:rPr>
        <w:t>8.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да пројекат није реализ</w:t>
      </w:r>
      <w:r w:rsidR="00D974FC">
        <w:rPr>
          <w:rFonts w:ascii="Arial" w:hAnsi="Arial" w:cs="Arial"/>
          <w:noProof w:val="0"/>
          <w:sz w:val="20"/>
          <w:szCs w:val="20"/>
          <w:lang w:eastAsia="hr-HR"/>
        </w:rPr>
        <w:t>ован у планираном року достави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>ћемо детаљно образложење о разлозима кашњења и нове рокове за реализацију истог, те извод из банке или неки дру</w:t>
      </w:r>
      <w:r w:rsidR="009B6DCC">
        <w:rPr>
          <w:rFonts w:ascii="Arial" w:hAnsi="Arial" w:cs="Arial"/>
          <w:noProof w:val="0"/>
          <w:sz w:val="20"/>
          <w:szCs w:val="20"/>
          <w:lang w:eastAsia="hr-HR"/>
        </w:rPr>
        <w:t>ги доказ, којим се потврђује да</w:t>
      </w:r>
      <w:r w:rsidRPr="008827DA">
        <w:rPr>
          <w:rFonts w:ascii="Arial" w:hAnsi="Arial" w:cs="Arial"/>
          <w:noProof w:val="0"/>
          <w:sz w:val="20"/>
          <w:szCs w:val="20"/>
          <w:lang w:eastAsia="hr-HR"/>
        </w:rPr>
        <w:t xml:space="preserve"> средства нису ненамјенски утрошена.</w:t>
      </w:r>
    </w:p>
    <w:p w14:paraId="3D8AAAD7" w14:textId="77777777" w:rsidR="008827DA" w:rsidRDefault="008827DA" w:rsidP="000242D9">
      <w:pPr>
        <w:rPr>
          <w:rFonts w:ascii="Tahoma" w:hAnsi="Tahoma" w:cs="Tahoma"/>
          <w:b/>
          <w:sz w:val="22"/>
          <w:szCs w:val="22"/>
        </w:rPr>
      </w:pPr>
    </w:p>
    <w:p w14:paraId="0BC8DFF0" w14:textId="77777777" w:rsidR="008827DA" w:rsidRDefault="008827DA" w:rsidP="008827DA">
      <w:pPr>
        <w:rPr>
          <w:rFonts w:ascii="Tahoma" w:hAnsi="Tahoma" w:cs="Tahoma"/>
          <w:b/>
          <w:sz w:val="22"/>
          <w:szCs w:val="22"/>
        </w:rPr>
      </w:pPr>
    </w:p>
    <w:p w14:paraId="3443A7E5" w14:textId="77777777" w:rsidR="008827DA" w:rsidRDefault="008827DA" w:rsidP="008827DA">
      <w:pPr>
        <w:rPr>
          <w:rFonts w:ascii="Tahoma" w:hAnsi="Tahoma" w:cs="Tahoma"/>
          <w:b/>
          <w:sz w:val="22"/>
          <w:szCs w:val="22"/>
        </w:rPr>
      </w:pPr>
    </w:p>
    <w:p w14:paraId="228CCE64" w14:textId="77777777" w:rsidR="008827DA" w:rsidRDefault="008827DA" w:rsidP="008827D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 202</w:t>
      </w:r>
      <w:r w:rsidR="006D30F6">
        <w:rPr>
          <w:rFonts w:ascii="Tahoma" w:hAnsi="Tahoma" w:cs="Tahoma"/>
          <w:b/>
          <w:sz w:val="22"/>
          <w:szCs w:val="22"/>
        </w:rPr>
        <w:t>2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14:paraId="0ED68FC6" w14:textId="77777777" w:rsidR="008827DA" w:rsidRDefault="008827DA" w:rsidP="008827DA">
      <w:pPr>
        <w:rPr>
          <w:rFonts w:ascii="Tahoma" w:hAnsi="Tahoma" w:cs="Tahoma"/>
          <w:b/>
          <w:sz w:val="22"/>
          <w:szCs w:val="22"/>
        </w:rPr>
      </w:pPr>
    </w:p>
    <w:p w14:paraId="5856504E" w14:textId="77777777" w:rsidR="008827DA" w:rsidRDefault="008827DA" w:rsidP="008827DA">
      <w:pPr>
        <w:rPr>
          <w:rFonts w:ascii="Tahoma" w:hAnsi="Tahoma" w:cs="Tahoma"/>
          <w:b/>
          <w:sz w:val="22"/>
          <w:szCs w:val="22"/>
        </w:rPr>
      </w:pPr>
    </w:p>
    <w:p w14:paraId="0253B514" w14:textId="77777777" w:rsidR="008827DA" w:rsidRPr="00ED6879" w:rsidRDefault="008827DA" w:rsidP="008827DA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П                          _______________________</w:t>
      </w:r>
    </w:p>
    <w:p w14:paraId="60567397" w14:textId="77777777" w:rsidR="008827DA" w:rsidRDefault="008827DA" w:rsidP="008827DA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</w:t>
      </w:r>
      <w:r w:rsidR="00677D54">
        <w:rPr>
          <w:rFonts w:ascii="Tahoma" w:hAnsi="Tahoma" w:cs="Tahoma"/>
          <w:b/>
          <w:sz w:val="22"/>
          <w:szCs w:val="22"/>
        </w:rPr>
        <w:t xml:space="preserve">                              (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</w:p>
    <w:p w14:paraId="6F9D51F4" w14:textId="77777777" w:rsidR="008827DA" w:rsidRDefault="008827DA" w:rsidP="008827DA">
      <w:pPr>
        <w:rPr>
          <w:rFonts w:ascii="Tahoma" w:hAnsi="Tahoma" w:cs="Tahoma"/>
          <w:b/>
          <w:sz w:val="22"/>
          <w:szCs w:val="22"/>
        </w:rPr>
      </w:pPr>
    </w:p>
    <w:p w14:paraId="015DF648" w14:textId="77777777" w:rsidR="008827DA" w:rsidRDefault="008827DA" w:rsidP="008827DA">
      <w:pPr>
        <w:rPr>
          <w:rFonts w:ascii="Tahoma" w:hAnsi="Tahoma" w:cs="Tahoma"/>
          <w:b/>
          <w:sz w:val="22"/>
          <w:szCs w:val="22"/>
        </w:rPr>
      </w:pPr>
    </w:p>
    <w:p w14:paraId="0CBDC65B" w14:textId="77777777" w:rsidR="008827DA" w:rsidRDefault="008827DA" w:rsidP="008827DA">
      <w:pPr>
        <w:rPr>
          <w:rFonts w:ascii="Tahoma" w:hAnsi="Tahoma" w:cs="Tahoma"/>
          <w:b/>
          <w:sz w:val="22"/>
          <w:szCs w:val="22"/>
        </w:rPr>
      </w:pPr>
    </w:p>
    <w:p w14:paraId="676F4C40" w14:textId="77777777" w:rsidR="008827DA" w:rsidRDefault="008827DA" w:rsidP="008827DA">
      <w:pPr>
        <w:rPr>
          <w:rFonts w:ascii="Tahoma" w:hAnsi="Tahoma" w:cs="Tahoma"/>
          <w:b/>
          <w:sz w:val="22"/>
          <w:szCs w:val="22"/>
        </w:rPr>
      </w:pPr>
    </w:p>
    <w:p w14:paraId="33CD2BA0" w14:textId="77777777" w:rsidR="008827DA" w:rsidRDefault="008827DA" w:rsidP="008827D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Pr="00ED6879">
        <w:rPr>
          <w:rFonts w:ascii="Tahoma" w:hAnsi="Tahoma" w:cs="Tahoma"/>
          <w:b/>
          <w:sz w:val="22"/>
          <w:szCs w:val="22"/>
        </w:rPr>
        <w:lastRenderedPageBreak/>
        <w:tab/>
      </w:r>
    </w:p>
    <w:p w14:paraId="610F585D" w14:textId="77777777" w:rsidR="008827DA" w:rsidRDefault="008827DA" w:rsidP="000242D9">
      <w:pPr>
        <w:rPr>
          <w:rFonts w:ascii="Tahoma" w:hAnsi="Tahoma" w:cs="Tahoma"/>
          <w:b/>
          <w:sz w:val="22"/>
          <w:szCs w:val="22"/>
        </w:rPr>
      </w:pPr>
    </w:p>
    <w:p w14:paraId="24BDCD51" w14:textId="77777777" w:rsidR="005C0440" w:rsidRDefault="00742F2F" w:rsidP="000242D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ОБАВЕЗНА</w:t>
      </w:r>
      <w:r w:rsidR="005C044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5C0440">
        <w:rPr>
          <w:rFonts w:ascii="Tahoma" w:hAnsi="Tahoma" w:cs="Tahoma"/>
          <w:b/>
          <w:sz w:val="22"/>
          <w:szCs w:val="22"/>
        </w:rPr>
        <w:t xml:space="preserve"> – </w:t>
      </w:r>
      <w:r w:rsidRPr="00032279">
        <w:rPr>
          <w:rFonts w:ascii="Tahoma" w:hAnsi="Tahoma" w:cs="Tahoma"/>
          <w:b/>
          <w:sz w:val="22"/>
          <w:szCs w:val="22"/>
        </w:rPr>
        <w:t>приложити</w:t>
      </w:r>
      <w:r w:rsidR="00A854B7" w:rsidRPr="00032279">
        <w:rPr>
          <w:rFonts w:ascii="Tahoma" w:hAnsi="Tahoma" w:cs="Tahoma"/>
          <w:b/>
          <w:sz w:val="22"/>
          <w:szCs w:val="22"/>
        </w:rPr>
        <w:t xml:space="preserve"> </w:t>
      </w:r>
      <w:r w:rsidRPr="00032279">
        <w:rPr>
          <w:rFonts w:ascii="Tahoma" w:hAnsi="Tahoma" w:cs="Tahoma"/>
          <w:b/>
          <w:sz w:val="22"/>
          <w:szCs w:val="22"/>
        </w:rPr>
        <w:t>овим</w:t>
      </w:r>
      <w:r w:rsidR="00A854B7" w:rsidRPr="00032279">
        <w:rPr>
          <w:rFonts w:ascii="Tahoma" w:hAnsi="Tahoma" w:cs="Tahoma"/>
          <w:b/>
          <w:sz w:val="22"/>
          <w:szCs w:val="22"/>
        </w:rPr>
        <w:t xml:space="preserve"> </w:t>
      </w:r>
      <w:r w:rsidRPr="00032279">
        <w:rPr>
          <w:rFonts w:ascii="Tahoma" w:hAnsi="Tahoma" w:cs="Tahoma"/>
          <w:b/>
          <w:sz w:val="22"/>
          <w:szCs w:val="22"/>
        </w:rPr>
        <w:t>редослиједом</w:t>
      </w:r>
    </w:p>
    <w:p w14:paraId="207A54A0" w14:textId="77777777" w:rsidR="005C0440" w:rsidRDefault="005C0440" w:rsidP="000242D9">
      <w:pPr>
        <w:rPr>
          <w:rFonts w:ascii="Tahoma" w:hAnsi="Tahoma" w:cs="Tahoma"/>
          <w:b/>
          <w:sz w:val="22"/>
          <w:szCs w:val="22"/>
        </w:rPr>
      </w:pPr>
    </w:p>
    <w:p w14:paraId="100D3A72" w14:textId="77777777" w:rsidR="000242D9" w:rsidRPr="008827DA" w:rsidRDefault="00742F2F" w:rsidP="000242D9">
      <w:pPr>
        <w:rPr>
          <w:rFonts w:ascii="Tahoma" w:hAnsi="Tahoma" w:cs="Tahoma"/>
          <w:b/>
          <w:sz w:val="20"/>
          <w:szCs w:val="20"/>
        </w:rPr>
      </w:pPr>
      <w:r w:rsidRPr="008827DA">
        <w:rPr>
          <w:rFonts w:ascii="Tahoma" w:hAnsi="Tahoma" w:cs="Tahoma"/>
          <w:b/>
          <w:sz w:val="20"/>
          <w:szCs w:val="20"/>
        </w:rPr>
        <w:t>ПРАВНА</w:t>
      </w:r>
      <w:r w:rsidR="000242D9" w:rsidRPr="008827DA">
        <w:rPr>
          <w:rFonts w:ascii="Tahoma" w:hAnsi="Tahoma" w:cs="Tahoma"/>
          <w:b/>
          <w:sz w:val="20"/>
          <w:szCs w:val="20"/>
        </w:rPr>
        <w:t xml:space="preserve"> </w:t>
      </w:r>
      <w:r w:rsidRPr="008827DA">
        <w:rPr>
          <w:rFonts w:ascii="Tahoma" w:hAnsi="Tahoma" w:cs="Tahoma"/>
          <w:b/>
          <w:sz w:val="20"/>
          <w:szCs w:val="20"/>
        </w:rPr>
        <w:t>ЛИЦА</w:t>
      </w:r>
      <w:r w:rsidR="000242D9" w:rsidRPr="008827DA">
        <w:rPr>
          <w:rFonts w:ascii="Tahoma" w:hAnsi="Tahoma" w:cs="Tahoma"/>
          <w:b/>
          <w:sz w:val="20"/>
          <w:szCs w:val="20"/>
        </w:rPr>
        <w:t xml:space="preserve"> </w:t>
      </w:r>
    </w:p>
    <w:p w14:paraId="6687E35B" w14:textId="77777777" w:rsidR="00497416" w:rsidRDefault="00742F2F" w:rsidP="000245D2">
      <w:pPr>
        <w:pStyle w:val="ListParagraph"/>
        <w:numPr>
          <w:ilvl w:val="0"/>
          <w:numId w:val="7"/>
        </w:numPr>
      </w:pPr>
      <w:r w:rsidRPr="000245D2">
        <w:rPr>
          <w:rFonts w:ascii="Tahoma" w:hAnsi="Tahoma" w:cs="Tahoma"/>
          <w:sz w:val="20"/>
          <w:szCs w:val="20"/>
        </w:rPr>
        <w:t>Рјешење</w:t>
      </w:r>
      <w:r w:rsidR="00DE0042" w:rsidRPr="000245D2">
        <w:rPr>
          <w:rFonts w:ascii="Tahoma" w:hAnsi="Tahoma" w:cs="Tahoma"/>
          <w:sz w:val="20"/>
          <w:szCs w:val="20"/>
        </w:rPr>
        <w:t xml:space="preserve"> </w:t>
      </w:r>
      <w:r w:rsidRPr="000245D2">
        <w:rPr>
          <w:rFonts w:ascii="Tahoma" w:hAnsi="Tahoma" w:cs="Tahoma"/>
          <w:sz w:val="20"/>
          <w:szCs w:val="20"/>
        </w:rPr>
        <w:t>о</w:t>
      </w:r>
      <w:r w:rsidR="00DE0042" w:rsidRPr="000245D2">
        <w:rPr>
          <w:rFonts w:ascii="Tahoma" w:hAnsi="Tahoma" w:cs="Tahoma"/>
          <w:sz w:val="20"/>
          <w:szCs w:val="20"/>
        </w:rPr>
        <w:t xml:space="preserve"> </w:t>
      </w:r>
      <w:r w:rsidRPr="000245D2">
        <w:rPr>
          <w:rFonts w:ascii="Tahoma" w:hAnsi="Tahoma" w:cs="Tahoma"/>
          <w:sz w:val="20"/>
          <w:szCs w:val="20"/>
        </w:rPr>
        <w:t>регистрацији</w:t>
      </w:r>
      <w:r w:rsidR="000242D9" w:rsidRPr="000245D2">
        <w:rPr>
          <w:rFonts w:ascii="Tahoma" w:hAnsi="Tahoma" w:cs="Tahoma"/>
          <w:sz w:val="20"/>
          <w:szCs w:val="20"/>
        </w:rPr>
        <w:t xml:space="preserve"> </w:t>
      </w:r>
      <w:r w:rsidR="00F920EC" w:rsidRPr="000245D2">
        <w:rPr>
          <w:rFonts w:ascii="Tahoma" w:hAnsi="Tahoma" w:cs="Tahoma"/>
          <w:sz w:val="20"/>
          <w:szCs w:val="20"/>
        </w:rPr>
        <w:t xml:space="preserve">научне установе, односно </w:t>
      </w:r>
      <w:r w:rsidRPr="000245D2">
        <w:rPr>
          <w:rFonts w:ascii="Tahoma" w:hAnsi="Tahoma" w:cs="Tahoma"/>
          <w:sz w:val="20"/>
          <w:szCs w:val="20"/>
        </w:rPr>
        <w:t>научног</w:t>
      </w:r>
      <w:r w:rsidR="00811BA8" w:rsidRPr="000245D2">
        <w:rPr>
          <w:rFonts w:ascii="Tahoma" w:hAnsi="Tahoma" w:cs="Tahoma"/>
          <w:sz w:val="20"/>
          <w:szCs w:val="20"/>
        </w:rPr>
        <w:t xml:space="preserve"> </w:t>
      </w:r>
      <w:r w:rsidR="00810295" w:rsidRPr="000245D2">
        <w:rPr>
          <w:rFonts w:ascii="Tahoma" w:hAnsi="Tahoma" w:cs="Tahoma"/>
          <w:sz w:val="20"/>
          <w:szCs w:val="20"/>
        </w:rPr>
        <w:t xml:space="preserve">или научностручног </w:t>
      </w:r>
      <w:r w:rsidRPr="000245D2">
        <w:rPr>
          <w:rFonts w:ascii="Tahoma" w:hAnsi="Tahoma" w:cs="Tahoma"/>
          <w:sz w:val="20"/>
          <w:szCs w:val="20"/>
        </w:rPr>
        <w:t>друштва</w:t>
      </w:r>
      <w:r w:rsidR="00497416" w:rsidRPr="000245D2">
        <w:rPr>
          <w:rFonts w:ascii="Tahoma" w:hAnsi="Tahoma" w:cs="Tahoma"/>
          <w:sz w:val="20"/>
          <w:szCs w:val="20"/>
        </w:rPr>
        <w:t xml:space="preserve"> или фондације</w:t>
      </w:r>
    </w:p>
    <w:p w14:paraId="0629FFE4" w14:textId="77777777" w:rsidR="000242D9" w:rsidRPr="008827DA" w:rsidRDefault="00742F2F" w:rsidP="000245D2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Копиј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уговор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или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отврд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твореном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рачуну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у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ословној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банци</w:t>
      </w:r>
    </w:p>
    <w:p w14:paraId="144A7B8A" w14:textId="77777777" w:rsidR="000242D9" w:rsidRPr="008827DA" w:rsidRDefault="00742F2F" w:rsidP="000245D2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Увјерењ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орезној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регистрацији</w:t>
      </w:r>
      <w:r w:rsidR="000242D9" w:rsidRPr="008827DA">
        <w:rPr>
          <w:rFonts w:ascii="Tahoma" w:hAnsi="Tahoma" w:cs="Tahoma"/>
          <w:sz w:val="20"/>
          <w:szCs w:val="20"/>
        </w:rPr>
        <w:t xml:space="preserve"> (</w:t>
      </w:r>
      <w:r w:rsidRPr="008827DA">
        <w:rPr>
          <w:rFonts w:ascii="Tahoma" w:hAnsi="Tahoma" w:cs="Tahoma"/>
          <w:sz w:val="20"/>
          <w:szCs w:val="20"/>
        </w:rPr>
        <w:t>ЈИБ</w:t>
      </w:r>
      <w:r w:rsidR="000242D9" w:rsidRPr="008827DA">
        <w:rPr>
          <w:rFonts w:ascii="Tahoma" w:hAnsi="Tahoma" w:cs="Tahoma"/>
          <w:sz w:val="20"/>
          <w:szCs w:val="20"/>
        </w:rPr>
        <w:t>)</w:t>
      </w:r>
    </w:p>
    <w:p w14:paraId="087208F8" w14:textId="77777777" w:rsidR="000242D9" w:rsidRPr="008827DA" w:rsidRDefault="00742F2F" w:rsidP="000242D9">
      <w:pPr>
        <w:rPr>
          <w:rFonts w:ascii="Tahoma" w:hAnsi="Tahoma" w:cs="Tahoma"/>
          <w:b/>
          <w:sz w:val="20"/>
          <w:szCs w:val="20"/>
        </w:rPr>
      </w:pPr>
      <w:r w:rsidRPr="008827DA">
        <w:rPr>
          <w:rFonts w:ascii="Tahoma" w:hAnsi="Tahoma" w:cs="Tahoma"/>
          <w:b/>
          <w:sz w:val="20"/>
          <w:szCs w:val="20"/>
        </w:rPr>
        <w:t>БУЏЕТСКИ</w:t>
      </w:r>
      <w:r w:rsidR="000242D9" w:rsidRPr="008827DA">
        <w:rPr>
          <w:rFonts w:ascii="Tahoma" w:hAnsi="Tahoma" w:cs="Tahoma"/>
          <w:b/>
          <w:sz w:val="20"/>
          <w:szCs w:val="20"/>
        </w:rPr>
        <w:t xml:space="preserve"> </w:t>
      </w:r>
      <w:r w:rsidRPr="008827DA">
        <w:rPr>
          <w:rFonts w:ascii="Tahoma" w:hAnsi="Tahoma" w:cs="Tahoma"/>
          <w:b/>
          <w:sz w:val="20"/>
          <w:szCs w:val="20"/>
        </w:rPr>
        <w:t>КОРИСНИЦИ</w:t>
      </w:r>
      <w:r w:rsidR="000242D9" w:rsidRPr="008827DA">
        <w:rPr>
          <w:rFonts w:ascii="Tahoma" w:hAnsi="Tahoma" w:cs="Tahoma"/>
          <w:b/>
          <w:sz w:val="20"/>
          <w:szCs w:val="20"/>
        </w:rPr>
        <w:t xml:space="preserve"> </w:t>
      </w:r>
    </w:p>
    <w:p w14:paraId="19CECF8A" w14:textId="77777777" w:rsidR="000242D9" w:rsidRPr="008827DA" w:rsidRDefault="00742F2F" w:rsidP="00F920E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Рјешењ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регистрацији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научн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установе</w:t>
      </w:r>
    </w:p>
    <w:p w14:paraId="2DFC9283" w14:textId="77777777" w:rsidR="000242D9" w:rsidRPr="008827DA" w:rsidRDefault="00742F2F" w:rsidP="000242D9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Назначен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депозитни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рачун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</w:p>
    <w:p w14:paraId="4D8D79F7" w14:textId="77777777" w:rsidR="000242D9" w:rsidRPr="008827DA" w:rsidRDefault="00742F2F" w:rsidP="000242D9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Буџетск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рганизација</w:t>
      </w:r>
    </w:p>
    <w:p w14:paraId="478CD26B" w14:textId="77777777" w:rsidR="000242D9" w:rsidRPr="008827DA" w:rsidRDefault="00742F2F" w:rsidP="000242D9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Врст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риход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</w:p>
    <w:p w14:paraId="00713CF9" w14:textId="77777777" w:rsidR="000242D9" w:rsidRPr="008827DA" w:rsidRDefault="00742F2F" w:rsidP="000242D9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Увјерењ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орезној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регистрацији</w:t>
      </w:r>
      <w:r w:rsidR="000242D9" w:rsidRPr="008827DA">
        <w:rPr>
          <w:rFonts w:ascii="Tahoma" w:hAnsi="Tahoma" w:cs="Tahoma"/>
          <w:sz w:val="20"/>
          <w:szCs w:val="20"/>
        </w:rPr>
        <w:t xml:space="preserve"> (</w:t>
      </w:r>
      <w:r w:rsidRPr="008827DA">
        <w:rPr>
          <w:rFonts w:ascii="Tahoma" w:hAnsi="Tahoma" w:cs="Tahoma"/>
          <w:sz w:val="20"/>
          <w:szCs w:val="20"/>
        </w:rPr>
        <w:t>ЈИБ</w:t>
      </w:r>
      <w:r w:rsidR="000242D9" w:rsidRPr="008827DA">
        <w:rPr>
          <w:rFonts w:ascii="Tahoma" w:hAnsi="Tahoma" w:cs="Tahoma"/>
          <w:sz w:val="20"/>
          <w:szCs w:val="20"/>
        </w:rPr>
        <w:t xml:space="preserve">) </w:t>
      </w:r>
    </w:p>
    <w:p w14:paraId="133CD7BA" w14:textId="77777777" w:rsidR="000242D9" w:rsidRPr="008827DA" w:rsidRDefault="00742F2F" w:rsidP="005C0440">
      <w:pPr>
        <w:jc w:val="both"/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b/>
          <w:sz w:val="20"/>
          <w:szCs w:val="20"/>
        </w:rPr>
        <w:t>ОСТАЛА</w:t>
      </w:r>
      <w:r w:rsidR="000242D9" w:rsidRPr="008827DA">
        <w:rPr>
          <w:rFonts w:ascii="Tahoma" w:hAnsi="Tahoma" w:cs="Tahoma"/>
          <w:b/>
          <w:sz w:val="20"/>
          <w:szCs w:val="20"/>
        </w:rPr>
        <w:t xml:space="preserve"> </w:t>
      </w:r>
      <w:r w:rsidRPr="008827DA">
        <w:rPr>
          <w:rFonts w:ascii="Tahoma" w:hAnsi="Tahoma" w:cs="Tahoma"/>
          <w:b/>
          <w:sz w:val="20"/>
          <w:szCs w:val="20"/>
        </w:rPr>
        <w:t>ДОКУМЕНТАЦИЈА</w:t>
      </w:r>
      <w:r w:rsidR="000242D9" w:rsidRPr="008827DA">
        <w:rPr>
          <w:rFonts w:ascii="Tahoma" w:hAnsi="Tahoma" w:cs="Tahoma"/>
          <w:b/>
          <w:sz w:val="20"/>
          <w:szCs w:val="20"/>
        </w:rPr>
        <w:t xml:space="preserve">  </w:t>
      </w:r>
      <w:r w:rsidR="000242D9" w:rsidRPr="008827DA">
        <w:rPr>
          <w:rFonts w:ascii="Tahoma" w:hAnsi="Tahoma" w:cs="Tahoma"/>
          <w:b/>
          <w:sz w:val="20"/>
          <w:szCs w:val="20"/>
        </w:rPr>
        <w:tab/>
      </w:r>
    </w:p>
    <w:p w14:paraId="202CC80D" w14:textId="77777777" w:rsidR="00811BA8" w:rsidRPr="008827DA" w:rsidRDefault="00742F2F" w:rsidP="000242D9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Детаљно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бразложен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ројекат</w:t>
      </w:r>
    </w:p>
    <w:p w14:paraId="710352A7" w14:textId="77777777" w:rsidR="000242D9" w:rsidRPr="008827DA" w:rsidRDefault="00742F2F" w:rsidP="000242D9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Кратк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биографиј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и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библиографиј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аутор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или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уредник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књиге</w:t>
      </w:r>
      <w:r w:rsidR="00811BA8" w:rsidRPr="008827DA">
        <w:rPr>
          <w:rFonts w:ascii="Tahoma" w:hAnsi="Tahoma" w:cs="Tahoma"/>
          <w:sz w:val="20"/>
          <w:szCs w:val="20"/>
        </w:rPr>
        <w:t xml:space="preserve"> (</w:t>
      </w:r>
      <w:r w:rsidRPr="008827DA">
        <w:rPr>
          <w:rFonts w:ascii="Tahoma" w:hAnsi="Tahoma" w:cs="Tahoma"/>
          <w:sz w:val="20"/>
          <w:szCs w:val="20"/>
        </w:rPr>
        <w:t>не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дноси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се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н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реводиоце</w:t>
      </w:r>
      <w:r w:rsidR="000242D9" w:rsidRPr="008827DA">
        <w:rPr>
          <w:rFonts w:ascii="Tahoma" w:hAnsi="Tahoma" w:cs="Tahoma"/>
          <w:sz w:val="20"/>
          <w:szCs w:val="20"/>
        </w:rPr>
        <w:t>)</w:t>
      </w:r>
    </w:p>
    <w:p w14:paraId="2786D482" w14:textId="77777777" w:rsidR="000242D9" w:rsidRPr="008827DA" w:rsidRDefault="00742F2F" w:rsidP="000242D9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Најмање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двиј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рецензије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доктор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наук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из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дговарајуће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научне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бласти</w:t>
      </w:r>
    </w:p>
    <w:p w14:paraId="7A933672" w14:textId="77777777" w:rsidR="000242D9" w:rsidRPr="008827DA" w:rsidRDefault="00742F2F" w:rsidP="000242D9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Примјерак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рукопис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или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дштампан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књиге</w:t>
      </w:r>
    </w:p>
    <w:p w14:paraId="7C9CAE98" w14:textId="77777777" w:rsidR="000242D9" w:rsidRPr="008827DA" w:rsidRDefault="00742F2F" w:rsidP="000242D9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Образложен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финансијски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лан</w:t>
      </w:r>
    </w:p>
    <w:p w14:paraId="21E2EEBD" w14:textId="77777777" w:rsidR="000242D9" w:rsidRPr="008827DA" w:rsidRDefault="00742F2F" w:rsidP="000242D9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Доказ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висини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трошков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штампања</w:t>
      </w:r>
      <w:r w:rsidR="00811BA8" w:rsidRPr="008827DA">
        <w:rPr>
          <w:rFonts w:ascii="Tahoma" w:hAnsi="Tahoma" w:cs="Tahoma"/>
          <w:sz w:val="20"/>
          <w:szCs w:val="20"/>
        </w:rPr>
        <w:t xml:space="preserve"> (</w:t>
      </w:r>
      <w:r w:rsidRPr="008827DA">
        <w:rPr>
          <w:rFonts w:ascii="Tahoma" w:hAnsi="Tahoma" w:cs="Tahoma"/>
          <w:sz w:val="20"/>
          <w:szCs w:val="20"/>
        </w:rPr>
        <w:t>понуда</w:t>
      </w:r>
      <w:r w:rsidR="000242D9" w:rsidRPr="008827DA">
        <w:rPr>
          <w:rFonts w:ascii="Tahoma" w:hAnsi="Tahoma" w:cs="Tahoma"/>
          <w:sz w:val="20"/>
          <w:szCs w:val="20"/>
        </w:rPr>
        <w:t xml:space="preserve">, </w:t>
      </w:r>
      <w:r w:rsidRPr="008827DA">
        <w:rPr>
          <w:rFonts w:ascii="Tahoma" w:hAnsi="Tahoma" w:cs="Tahoma"/>
          <w:sz w:val="20"/>
          <w:szCs w:val="20"/>
        </w:rPr>
        <w:t>предрачун</w:t>
      </w:r>
      <w:r w:rsidR="00811BA8" w:rsidRPr="008827DA">
        <w:rPr>
          <w:rFonts w:ascii="Tahoma" w:hAnsi="Tahoma" w:cs="Tahoma"/>
          <w:sz w:val="20"/>
          <w:szCs w:val="20"/>
        </w:rPr>
        <w:t xml:space="preserve">, </w:t>
      </w:r>
      <w:r w:rsidRPr="008827DA">
        <w:rPr>
          <w:rFonts w:ascii="Tahoma" w:hAnsi="Tahoma" w:cs="Tahoma"/>
          <w:sz w:val="20"/>
          <w:szCs w:val="20"/>
        </w:rPr>
        <w:t>рачун</w:t>
      </w:r>
      <w:r w:rsidR="00811BA8" w:rsidRPr="008827DA">
        <w:rPr>
          <w:rFonts w:ascii="Tahoma" w:hAnsi="Tahoma" w:cs="Tahoma"/>
          <w:sz w:val="20"/>
          <w:szCs w:val="20"/>
        </w:rPr>
        <w:t>)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с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роизводном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цијеном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о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римјерку</w:t>
      </w:r>
    </w:p>
    <w:p w14:paraId="19ED8355" w14:textId="77777777" w:rsidR="00811BA8" w:rsidRPr="008827DA" w:rsidRDefault="00742F2F" w:rsidP="00811BA8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Подаци</w:t>
      </w:r>
      <w:r w:rsidR="00811BA8" w:rsidRPr="008827DA">
        <w:rPr>
          <w:rFonts w:ascii="Tahoma" w:hAnsi="Tahoma" w:cs="Tahoma"/>
          <w:sz w:val="20"/>
          <w:szCs w:val="20"/>
        </w:rPr>
        <w:t xml:space="preserve"> (</w:t>
      </w:r>
      <w:r w:rsidRPr="008827DA">
        <w:rPr>
          <w:rFonts w:ascii="Tahoma" w:hAnsi="Tahoma" w:cs="Tahoma"/>
          <w:sz w:val="20"/>
          <w:szCs w:val="20"/>
        </w:rPr>
        <w:t>име</w:t>
      </w:r>
      <w:r w:rsidR="00811BA8" w:rsidRPr="008827DA">
        <w:rPr>
          <w:rFonts w:ascii="Tahoma" w:hAnsi="Tahoma" w:cs="Tahoma"/>
          <w:sz w:val="20"/>
          <w:szCs w:val="20"/>
        </w:rPr>
        <w:t xml:space="preserve">, </w:t>
      </w:r>
      <w:r w:rsidRPr="008827DA">
        <w:rPr>
          <w:rFonts w:ascii="Tahoma" w:hAnsi="Tahoma" w:cs="Tahoma"/>
          <w:sz w:val="20"/>
          <w:szCs w:val="20"/>
        </w:rPr>
        <w:t>презиме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и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функција</w:t>
      </w:r>
      <w:r w:rsidR="00811BA8" w:rsidRPr="008827DA">
        <w:rPr>
          <w:rFonts w:ascii="Tahoma" w:hAnsi="Tahoma" w:cs="Tahoma"/>
          <w:sz w:val="20"/>
          <w:szCs w:val="20"/>
        </w:rPr>
        <w:t xml:space="preserve">) </w:t>
      </w:r>
      <w:r w:rsidRPr="008827DA">
        <w:rPr>
          <w:rFonts w:ascii="Tahoma" w:hAnsi="Tahoma" w:cs="Tahoma"/>
          <w:sz w:val="20"/>
          <w:szCs w:val="20"/>
        </w:rPr>
        <w:t>особе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влаштене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з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отписивање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уговор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додјели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средстава</w:t>
      </w:r>
      <w:r w:rsidR="00811BA8" w:rsidRPr="008827DA">
        <w:rPr>
          <w:rFonts w:ascii="Tahoma" w:hAnsi="Tahoma" w:cs="Tahoma"/>
          <w:sz w:val="20"/>
          <w:szCs w:val="20"/>
        </w:rPr>
        <w:t xml:space="preserve">. </w:t>
      </w:r>
    </w:p>
    <w:p w14:paraId="47D40FF9" w14:textId="77777777" w:rsidR="00D135A7" w:rsidRDefault="00D135A7" w:rsidP="00B536D1">
      <w:pPr>
        <w:rPr>
          <w:rFonts w:ascii="Tahoma" w:hAnsi="Tahoma" w:cs="Tahoma"/>
          <w:b/>
          <w:sz w:val="22"/>
          <w:szCs w:val="22"/>
        </w:rPr>
      </w:pPr>
    </w:p>
    <w:p w14:paraId="2D7590DC" w14:textId="77777777" w:rsidR="008827DA" w:rsidRDefault="008827DA" w:rsidP="00B536D1">
      <w:pPr>
        <w:rPr>
          <w:rFonts w:ascii="Tahoma" w:hAnsi="Tahoma" w:cs="Tahoma"/>
          <w:b/>
          <w:sz w:val="22"/>
          <w:szCs w:val="22"/>
        </w:rPr>
      </w:pPr>
    </w:p>
    <w:p w14:paraId="124313C1" w14:textId="14F2301A" w:rsidR="00B536D1" w:rsidRPr="00C53962" w:rsidRDefault="00742F2F" w:rsidP="00B536D1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B536D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B536D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CD146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B536D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B536D1">
        <w:rPr>
          <w:rFonts w:ascii="Tahoma" w:hAnsi="Tahoma" w:cs="Tahoma"/>
          <w:b/>
          <w:sz w:val="22"/>
          <w:szCs w:val="22"/>
        </w:rPr>
        <w:t xml:space="preserve">: </w:t>
      </w:r>
      <w:r w:rsidR="00E81258" w:rsidRPr="005B262A">
        <w:rPr>
          <w:rFonts w:ascii="Arial" w:hAnsi="Arial" w:cs="Arial"/>
          <w:b/>
          <w:sz w:val="22"/>
          <w:szCs w:val="22"/>
        </w:rPr>
        <w:t>15.09.2022.</w:t>
      </w:r>
      <w:r w:rsidR="00E81258" w:rsidRPr="005B262A">
        <w:rPr>
          <w:rFonts w:ascii="Tahoma" w:hAnsi="Tahoma" w:cs="Tahoma"/>
          <w:b/>
          <w:sz w:val="22"/>
          <w:szCs w:val="22"/>
        </w:rPr>
        <w:t xml:space="preserve"> године</w:t>
      </w:r>
    </w:p>
    <w:p w14:paraId="32597FB2" w14:textId="77777777" w:rsidR="000242D9" w:rsidRDefault="000242D9" w:rsidP="000242D9">
      <w:pPr>
        <w:rPr>
          <w:rFonts w:ascii="Tahoma" w:hAnsi="Tahoma" w:cs="Tahoma"/>
          <w:b/>
          <w:sz w:val="22"/>
          <w:szCs w:val="22"/>
        </w:rPr>
      </w:pPr>
    </w:p>
    <w:p w14:paraId="2E84AC6D" w14:textId="77777777" w:rsidR="008827DA" w:rsidRDefault="008827DA" w:rsidP="000242D9">
      <w:pPr>
        <w:rPr>
          <w:rFonts w:ascii="Tahoma" w:hAnsi="Tahoma" w:cs="Tahoma"/>
          <w:b/>
          <w:sz w:val="22"/>
          <w:szCs w:val="22"/>
        </w:rPr>
      </w:pPr>
    </w:p>
    <w:p w14:paraId="32D7A67E" w14:textId="77777777" w:rsidR="000242D9" w:rsidRPr="008827DA" w:rsidRDefault="00742F2F" w:rsidP="000242D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827DA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0242D9" w:rsidRPr="008827DA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14:paraId="161B01E6" w14:textId="77777777" w:rsidR="000242D9" w:rsidRDefault="00742F2F" w:rsidP="000242D9">
      <w:pPr>
        <w:ind w:left="720"/>
        <w:jc w:val="both"/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>ЗАХТЈЕВ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С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КОМПЛЕТНОМ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ДОКУМЕНТАЦИЈОМ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ОБАВЕЗНО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С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ОДНОСИ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У</w:t>
      </w:r>
      <w:r w:rsidR="00A854B7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ИСТОЈ</w:t>
      </w:r>
      <w:r w:rsidR="00A854B7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КОВЕРТИ</w:t>
      </w:r>
      <w:r w:rsidR="00FE1AFA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У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="000242D9" w:rsidRPr="008827DA">
        <w:rPr>
          <w:rFonts w:ascii="Tahoma" w:hAnsi="Tahoma" w:cs="Tahoma"/>
          <w:sz w:val="20"/>
          <w:szCs w:val="20"/>
          <w:u w:val="single"/>
        </w:rPr>
        <w:t xml:space="preserve">2 </w:t>
      </w:r>
      <w:r w:rsidRPr="008827DA">
        <w:rPr>
          <w:rFonts w:ascii="Tahoma" w:hAnsi="Tahoma" w:cs="Tahoma"/>
          <w:sz w:val="20"/>
          <w:szCs w:val="20"/>
          <w:u w:val="single"/>
        </w:rPr>
        <w:t>ОДВОЈЕНА</w:t>
      </w:r>
      <w:r w:rsidR="00A854B7" w:rsidRPr="008827DA">
        <w:rPr>
          <w:rFonts w:ascii="Tahoma" w:hAnsi="Tahoma" w:cs="Tahoma"/>
          <w:sz w:val="20"/>
          <w:szCs w:val="20"/>
          <w:u w:val="single"/>
        </w:rPr>
        <w:t xml:space="preserve"> </w:t>
      </w:r>
      <w:r w:rsidRPr="008827DA">
        <w:rPr>
          <w:rFonts w:ascii="Tahoma" w:hAnsi="Tahoma" w:cs="Tahoma"/>
          <w:sz w:val="20"/>
          <w:szCs w:val="20"/>
          <w:u w:val="single"/>
        </w:rPr>
        <w:t>ПРИМЈЕРК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="00A854B7" w:rsidRPr="008827DA">
        <w:rPr>
          <w:rFonts w:ascii="Tahoma" w:hAnsi="Tahoma" w:cs="Tahoma"/>
          <w:sz w:val="20"/>
          <w:szCs w:val="20"/>
        </w:rPr>
        <w:t>(</w:t>
      </w:r>
      <w:r w:rsidRPr="008827DA">
        <w:rPr>
          <w:rFonts w:ascii="Tahoma" w:hAnsi="Tahoma" w:cs="Tahoma"/>
          <w:sz w:val="20"/>
          <w:szCs w:val="20"/>
        </w:rPr>
        <w:t>ОРИГИНАЛ</w:t>
      </w:r>
      <w:r w:rsidR="00A854B7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И</w:t>
      </w:r>
      <w:r w:rsidR="00A854B7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КОПИЈА</w:t>
      </w:r>
      <w:r w:rsidR="00A854B7" w:rsidRPr="008827DA">
        <w:rPr>
          <w:rFonts w:ascii="Tahoma" w:hAnsi="Tahoma" w:cs="Tahoma"/>
          <w:sz w:val="20"/>
          <w:szCs w:val="20"/>
        </w:rPr>
        <w:t xml:space="preserve">) </w:t>
      </w:r>
      <w:r w:rsidRPr="008827DA">
        <w:rPr>
          <w:rFonts w:ascii="Tahoma" w:hAnsi="Tahoma" w:cs="Tahoma"/>
          <w:sz w:val="20"/>
          <w:szCs w:val="20"/>
        </w:rPr>
        <w:t>ПУТЕМ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ПОШТ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НА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Pr="008827DA">
        <w:rPr>
          <w:rFonts w:ascii="Tahoma" w:hAnsi="Tahoma" w:cs="Tahoma"/>
          <w:sz w:val="20"/>
          <w:szCs w:val="20"/>
        </w:rPr>
        <w:t>АДРЕСУ</w:t>
      </w:r>
      <w:r w:rsidR="000242D9" w:rsidRPr="008827DA">
        <w:rPr>
          <w:rFonts w:ascii="Tahoma" w:hAnsi="Tahoma" w:cs="Tahoma"/>
          <w:sz w:val="20"/>
          <w:szCs w:val="20"/>
        </w:rPr>
        <w:t xml:space="preserve">: </w:t>
      </w:r>
    </w:p>
    <w:p w14:paraId="25248B08" w14:textId="77777777" w:rsidR="008827DA" w:rsidRPr="008827DA" w:rsidRDefault="008827DA" w:rsidP="000242D9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05F66769" w14:textId="77777777" w:rsidR="000242D9" w:rsidRPr="008827DA" w:rsidRDefault="00742F2F" w:rsidP="000242D9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8827DA">
        <w:rPr>
          <w:rFonts w:ascii="Tahoma" w:hAnsi="Tahoma" w:cs="Tahoma"/>
          <w:b/>
          <w:sz w:val="20"/>
          <w:szCs w:val="20"/>
        </w:rPr>
        <w:t>Федерално</w:t>
      </w:r>
      <w:r w:rsidR="000242D9" w:rsidRPr="008827DA">
        <w:rPr>
          <w:rFonts w:ascii="Tahoma" w:hAnsi="Tahoma" w:cs="Tahoma"/>
          <w:b/>
          <w:sz w:val="20"/>
          <w:szCs w:val="20"/>
        </w:rPr>
        <w:t xml:space="preserve"> </w:t>
      </w:r>
      <w:r w:rsidRPr="008827DA">
        <w:rPr>
          <w:rFonts w:ascii="Tahoma" w:hAnsi="Tahoma" w:cs="Tahoma"/>
          <w:b/>
          <w:sz w:val="20"/>
          <w:szCs w:val="20"/>
        </w:rPr>
        <w:t>министарство</w:t>
      </w:r>
      <w:r w:rsidR="000242D9" w:rsidRPr="008827DA">
        <w:rPr>
          <w:rFonts w:ascii="Tahoma" w:hAnsi="Tahoma" w:cs="Tahoma"/>
          <w:b/>
          <w:sz w:val="20"/>
          <w:szCs w:val="20"/>
        </w:rPr>
        <w:t xml:space="preserve"> </w:t>
      </w:r>
      <w:r w:rsidRPr="008827DA">
        <w:rPr>
          <w:rFonts w:ascii="Tahoma" w:hAnsi="Tahoma" w:cs="Tahoma"/>
          <w:b/>
          <w:sz w:val="20"/>
          <w:szCs w:val="20"/>
        </w:rPr>
        <w:t>образовања</w:t>
      </w:r>
      <w:r w:rsidR="000242D9" w:rsidRPr="008827DA">
        <w:rPr>
          <w:rFonts w:ascii="Tahoma" w:hAnsi="Tahoma" w:cs="Tahoma"/>
          <w:b/>
          <w:sz w:val="20"/>
          <w:szCs w:val="20"/>
        </w:rPr>
        <w:t xml:space="preserve"> </w:t>
      </w:r>
      <w:r w:rsidRPr="008827DA">
        <w:rPr>
          <w:rFonts w:ascii="Tahoma" w:hAnsi="Tahoma" w:cs="Tahoma"/>
          <w:b/>
          <w:sz w:val="20"/>
          <w:szCs w:val="20"/>
        </w:rPr>
        <w:t>и</w:t>
      </w:r>
      <w:r w:rsidR="000242D9" w:rsidRPr="008827DA">
        <w:rPr>
          <w:rFonts w:ascii="Tahoma" w:hAnsi="Tahoma" w:cs="Tahoma"/>
          <w:b/>
          <w:sz w:val="20"/>
          <w:szCs w:val="20"/>
        </w:rPr>
        <w:t xml:space="preserve"> </w:t>
      </w:r>
      <w:r w:rsidRPr="008827DA">
        <w:rPr>
          <w:rFonts w:ascii="Tahoma" w:hAnsi="Tahoma" w:cs="Tahoma"/>
          <w:b/>
          <w:sz w:val="20"/>
          <w:szCs w:val="20"/>
        </w:rPr>
        <w:t>науке</w:t>
      </w:r>
    </w:p>
    <w:p w14:paraId="58E9CEC8" w14:textId="77777777" w:rsidR="000242D9" w:rsidRPr="008827DA" w:rsidRDefault="00742F2F" w:rsidP="000242D9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8827DA">
        <w:rPr>
          <w:rFonts w:ascii="Tahoma" w:hAnsi="Tahoma" w:cs="Tahoma"/>
          <w:b/>
          <w:sz w:val="20"/>
          <w:szCs w:val="20"/>
        </w:rPr>
        <w:t>Др</w:t>
      </w:r>
      <w:r w:rsidR="003B1F41" w:rsidRPr="008827DA">
        <w:rPr>
          <w:rFonts w:ascii="Tahoma" w:hAnsi="Tahoma" w:cs="Tahoma"/>
          <w:b/>
          <w:sz w:val="20"/>
          <w:szCs w:val="20"/>
        </w:rPr>
        <w:t xml:space="preserve">. </w:t>
      </w:r>
      <w:r w:rsidRPr="008827DA">
        <w:rPr>
          <w:rFonts w:ascii="Tahoma" w:hAnsi="Tahoma" w:cs="Tahoma"/>
          <w:b/>
          <w:sz w:val="20"/>
          <w:szCs w:val="20"/>
        </w:rPr>
        <w:t>Анте</w:t>
      </w:r>
      <w:r w:rsidR="003B1F41" w:rsidRPr="008827DA">
        <w:rPr>
          <w:rFonts w:ascii="Tahoma" w:hAnsi="Tahoma" w:cs="Tahoma"/>
          <w:b/>
          <w:sz w:val="20"/>
          <w:szCs w:val="20"/>
        </w:rPr>
        <w:t xml:space="preserve"> </w:t>
      </w:r>
      <w:r w:rsidRPr="008827DA">
        <w:rPr>
          <w:rFonts w:ascii="Tahoma" w:hAnsi="Tahoma" w:cs="Tahoma"/>
          <w:b/>
          <w:sz w:val="20"/>
          <w:szCs w:val="20"/>
        </w:rPr>
        <w:t>Старчевића</w:t>
      </w:r>
      <w:r w:rsidR="003B1F41" w:rsidRPr="008827DA">
        <w:rPr>
          <w:rFonts w:ascii="Tahoma" w:hAnsi="Tahoma" w:cs="Tahoma"/>
          <w:b/>
          <w:sz w:val="20"/>
          <w:szCs w:val="20"/>
        </w:rPr>
        <w:t xml:space="preserve"> </w:t>
      </w:r>
      <w:r w:rsidRPr="008827DA">
        <w:rPr>
          <w:rFonts w:ascii="Tahoma" w:hAnsi="Tahoma" w:cs="Tahoma"/>
          <w:b/>
          <w:sz w:val="20"/>
          <w:szCs w:val="20"/>
        </w:rPr>
        <w:t>бб</w:t>
      </w:r>
      <w:r w:rsidR="003B1F41" w:rsidRPr="008827DA">
        <w:rPr>
          <w:rFonts w:ascii="Tahoma" w:hAnsi="Tahoma" w:cs="Tahoma"/>
          <w:b/>
          <w:sz w:val="20"/>
          <w:szCs w:val="20"/>
        </w:rPr>
        <w:t xml:space="preserve"> (</w:t>
      </w:r>
      <w:r w:rsidRPr="008827DA">
        <w:rPr>
          <w:rFonts w:ascii="Tahoma" w:hAnsi="Tahoma" w:cs="Tahoma"/>
          <w:b/>
          <w:sz w:val="20"/>
          <w:szCs w:val="20"/>
        </w:rPr>
        <w:t>Хотел</w:t>
      </w:r>
      <w:r w:rsidR="003B1F41" w:rsidRPr="008827DA">
        <w:rPr>
          <w:rFonts w:ascii="Tahoma" w:hAnsi="Tahoma" w:cs="Tahoma"/>
          <w:b/>
          <w:sz w:val="20"/>
          <w:szCs w:val="20"/>
        </w:rPr>
        <w:t xml:space="preserve"> „</w:t>
      </w:r>
      <w:r w:rsidRPr="008827DA">
        <w:rPr>
          <w:rFonts w:ascii="Tahoma" w:hAnsi="Tahoma" w:cs="Tahoma"/>
          <w:b/>
          <w:sz w:val="20"/>
          <w:szCs w:val="20"/>
        </w:rPr>
        <w:t>Еро</w:t>
      </w:r>
      <w:r w:rsidR="003B1F41" w:rsidRPr="008827DA">
        <w:rPr>
          <w:rFonts w:ascii="Tahoma" w:hAnsi="Tahoma" w:cs="Tahoma"/>
          <w:b/>
          <w:sz w:val="20"/>
          <w:szCs w:val="20"/>
        </w:rPr>
        <w:t>“)</w:t>
      </w:r>
    </w:p>
    <w:p w14:paraId="1CAEABDF" w14:textId="77777777" w:rsidR="000242D9" w:rsidRPr="008827DA" w:rsidRDefault="00032279" w:rsidP="005B32E2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0242D9" w:rsidRPr="008827DA">
        <w:rPr>
          <w:rFonts w:ascii="Tahoma" w:hAnsi="Tahoma" w:cs="Tahoma"/>
          <w:b/>
          <w:sz w:val="20"/>
          <w:szCs w:val="20"/>
        </w:rPr>
        <w:t xml:space="preserve">000 </w:t>
      </w:r>
      <w:r w:rsidR="00742F2F" w:rsidRPr="008827DA">
        <w:rPr>
          <w:rFonts w:ascii="Tahoma" w:hAnsi="Tahoma" w:cs="Tahoma"/>
          <w:b/>
          <w:sz w:val="20"/>
          <w:szCs w:val="20"/>
        </w:rPr>
        <w:t>Мостар</w:t>
      </w:r>
    </w:p>
    <w:p w14:paraId="74043BFC" w14:textId="77777777" w:rsidR="00D135A7" w:rsidRPr="008827DA" w:rsidRDefault="00D135A7" w:rsidP="00D135A7">
      <w:pPr>
        <w:jc w:val="center"/>
        <w:rPr>
          <w:rFonts w:ascii="Tahoma" w:hAnsi="Tahoma" w:cs="Tahoma"/>
          <w:b/>
          <w:sz w:val="20"/>
          <w:szCs w:val="20"/>
        </w:rPr>
      </w:pPr>
      <w:r w:rsidRPr="008827DA">
        <w:rPr>
          <w:rFonts w:ascii="Tahoma" w:hAnsi="Tahoma" w:cs="Tahoma"/>
          <w:b/>
          <w:sz w:val="20"/>
          <w:szCs w:val="20"/>
        </w:rPr>
        <w:t xml:space="preserve">Са напоменом: „За Јавни позив </w:t>
      </w:r>
      <w:r w:rsidR="00696F69" w:rsidRPr="00696F69">
        <w:rPr>
          <w:rFonts w:ascii="Tahoma" w:hAnsi="Tahoma" w:cs="Tahoma"/>
          <w:b/>
          <w:sz w:val="20"/>
          <w:szCs w:val="20"/>
        </w:rPr>
        <w:t>ОБЛАСТ НАУКЕ</w:t>
      </w:r>
      <w:r w:rsidR="00696F69">
        <w:rPr>
          <w:rFonts w:ascii="Tahoma" w:hAnsi="Tahoma" w:cs="Tahoma"/>
          <w:b/>
          <w:sz w:val="20"/>
          <w:szCs w:val="20"/>
        </w:rPr>
        <w:t xml:space="preserve"> </w:t>
      </w:r>
      <w:r w:rsidRPr="008827DA">
        <w:rPr>
          <w:rFonts w:ascii="Tahoma" w:hAnsi="Tahoma" w:cs="Tahoma"/>
          <w:b/>
          <w:sz w:val="20"/>
          <w:szCs w:val="20"/>
        </w:rPr>
        <w:t>– не отварати“</w:t>
      </w:r>
    </w:p>
    <w:p w14:paraId="617E38AB" w14:textId="77777777" w:rsidR="00D135A7" w:rsidRPr="008827DA" w:rsidRDefault="00D135A7" w:rsidP="005B32E2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4250D75B" w14:textId="77777777" w:rsidR="000242D9" w:rsidRPr="008827DA" w:rsidRDefault="00742F2F" w:rsidP="000242D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827DA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0242D9" w:rsidRPr="008827DA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14:paraId="326292BB" w14:textId="77777777" w:rsidR="000242D9" w:rsidRDefault="000242D9" w:rsidP="005B32E2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827DA">
        <w:rPr>
          <w:rFonts w:ascii="Tahoma" w:hAnsi="Tahoma" w:cs="Tahoma"/>
          <w:sz w:val="20"/>
          <w:szCs w:val="20"/>
        </w:rPr>
        <w:t xml:space="preserve">     </w:t>
      </w:r>
      <w:r w:rsidR="00742F2F" w:rsidRPr="008827DA">
        <w:rPr>
          <w:rFonts w:ascii="Tahoma" w:hAnsi="Tahoma" w:cs="Tahoma"/>
          <w:sz w:val="20"/>
          <w:szCs w:val="20"/>
        </w:rPr>
        <w:t>У</w:t>
      </w:r>
      <w:r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СЛУЧАЈУ</w:t>
      </w:r>
      <w:r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ПРИХВАТАЊА</w:t>
      </w:r>
      <w:r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ЗАХТЈЕВА</w:t>
      </w:r>
      <w:r w:rsidRPr="008827DA">
        <w:rPr>
          <w:rFonts w:ascii="Tahoma" w:hAnsi="Tahoma" w:cs="Tahoma"/>
          <w:sz w:val="20"/>
          <w:szCs w:val="20"/>
        </w:rPr>
        <w:t xml:space="preserve">, </w:t>
      </w:r>
      <w:r w:rsidR="00742F2F" w:rsidRPr="008827DA">
        <w:rPr>
          <w:rFonts w:ascii="Tahoma" w:hAnsi="Tahoma" w:cs="Tahoma"/>
          <w:sz w:val="20"/>
          <w:szCs w:val="20"/>
        </w:rPr>
        <w:t>АПЛИКАНТ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ЈЕ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ДУЖАН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ДОСТАВИТИ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ДЕТАЉАН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ИЗВЈЕШТАЈ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С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ДОКАЗИМ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О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НАМЈЕНСКОМ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УТРОШКУ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СРЕДСТАВА</w:t>
      </w:r>
      <w:r w:rsidR="00811BA8" w:rsidRPr="008827DA">
        <w:rPr>
          <w:rFonts w:ascii="Tahoma" w:hAnsi="Tahoma" w:cs="Tahoma"/>
          <w:sz w:val="20"/>
          <w:szCs w:val="20"/>
        </w:rPr>
        <w:t xml:space="preserve"> </w:t>
      </w:r>
      <w:r w:rsidR="007A4ED4" w:rsidRPr="007A4ED4">
        <w:rPr>
          <w:rFonts w:ascii="Tahoma" w:hAnsi="Tahoma" w:cs="Tahoma"/>
          <w:sz w:val="20"/>
          <w:szCs w:val="20"/>
        </w:rPr>
        <w:t>У РОКУ УТВРЂЕНОМ УГОВОРОМ О ДОЂЕЛИ СРЕДСТАВА. (Образац извјештаја о реализацији пројекта и намјенског утр</w:t>
      </w:r>
      <w:r w:rsidR="00D0506A">
        <w:rPr>
          <w:rFonts w:ascii="Tahoma" w:hAnsi="Tahoma" w:cs="Tahoma"/>
          <w:sz w:val="20"/>
          <w:szCs w:val="20"/>
        </w:rPr>
        <w:t>oшка средстава преузети на w</w:t>
      </w:r>
      <w:r w:rsidR="007A4ED4" w:rsidRPr="007A4ED4">
        <w:rPr>
          <w:rFonts w:ascii="Tahoma" w:hAnsi="Tahoma" w:cs="Tahoma"/>
          <w:sz w:val="20"/>
          <w:szCs w:val="20"/>
        </w:rPr>
        <w:t>еб страници Министарства)</w:t>
      </w:r>
    </w:p>
    <w:p w14:paraId="0AA3CD27" w14:textId="77777777" w:rsidR="008827DA" w:rsidRPr="008827DA" w:rsidRDefault="008827DA" w:rsidP="005B32E2">
      <w:pPr>
        <w:ind w:left="720" w:hanging="360"/>
        <w:jc w:val="both"/>
        <w:rPr>
          <w:rFonts w:ascii="Tahoma" w:hAnsi="Tahoma" w:cs="Tahoma"/>
          <w:sz w:val="20"/>
          <w:szCs w:val="20"/>
        </w:rPr>
      </w:pPr>
    </w:p>
    <w:p w14:paraId="49021401" w14:textId="77777777" w:rsidR="000242D9" w:rsidRPr="008827DA" w:rsidRDefault="00742F2F" w:rsidP="000242D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827DA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0242D9" w:rsidRPr="008827DA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14:paraId="6FC64519" w14:textId="77777777" w:rsidR="000242D9" w:rsidRPr="008827DA" w:rsidRDefault="00F920EC" w:rsidP="003B1F41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F920EC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>,</w:t>
      </w:r>
      <w:r w:rsidRPr="00F920EC">
        <w:rPr>
          <w:rFonts w:ascii="Tahoma" w:hAnsi="Tahoma" w:cs="Tahoma"/>
          <w:sz w:val="20"/>
          <w:szCs w:val="20"/>
        </w:rPr>
        <w:t xml:space="preserve"> </w:t>
      </w:r>
      <w:r w:rsidR="007A4ED4">
        <w:rPr>
          <w:rFonts w:ascii="Tahoma" w:hAnsi="Tahoma" w:cs="Tahoma"/>
          <w:sz w:val="20"/>
          <w:szCs w:val="20"/>
        </w:rPr>
        <w:t>Н</w:t>
      </w:r>
      <w:r w:rsidR="00742F2F" w:rsidRPr="008827DA">
        <w:rPr>
          <w:rFonts w:ascii="Tahoma" w:hAnsi="Tahoma" w:cs="Tahoma"/>
          <w:sz w:val="20"/>
          <w:szCs w:val="20"/>
        </w:rPr>
        <w:t>ЕБЛАГОВРЕМЕН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И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НЕОДГОВАРАЈУЋ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ПРИЈАВ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НЕЋ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СЕ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УЗЕТИ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У</w:t>
      </w:r>
      <w:r w:rsidR="000242D9" w:rsidRPr="008827DA">
        <w:rPr>
          <w:rFonts w:ascii="Tahoma" w:hAnsi="Tahoma" w:cs="Tahoma"/>
          <w:sz w:val="20"/>
          <w:szCs w:val="20"/>
        </w:rPr>
        <w:t xml:space="preserve"> </w:t>
      </w:r>
      <w:r w:rsidR="00742F2F" w:rsidRPr="008827DA">
        <w:rPr>
          <w:rFonts w:ascii="Tahoma" w:hAnsi="Tahoma" w:cs="Tahoma"/>
          <w:sz w:val="20"/>
          <w:szCs w:val="20"/>
        </w:rPr>
        <w:t>РАЗМАТРАЊЕ</w:t>
      </w:r>
      <w:r w:rsidR="000242D9" w:rsidRPr="008827DA">
        <w:rPr>
          <w:rFonts w:ascii="Tahoma" w:hAnsi="Tahoma" w:cs="Tahoma"/>
          <w:sz w:val="20"/>
          <w:szCs w:val="20"/>
        </w:rPr>
        <w:t>.</w:t>
      </w:r>
    </w:p>
    <w:p w14:paraId="2455CF03" w14:textId="77777777" w:rsidR="00742F2F" w:rsidRDefault="00742F2F" w:rsidP="000242D9">
      <w:pPr>
        <w:rPr>
          <w:rFonts w:ascii="Tahoma" w:hAnsi="Tahoma" w:cs="Tahoma"/>
          <w:b/>
          <w:sz w:val="22"/>
          <w:szCs w:val="22"/>
        </w:rPr>
      </w:pPr>
    </w:p>
    <w:p w14:paraId="0AF3748B" w14:textId="77777777" w:rsidR="00742F2F" w:rsidRDefault="00742F2F" w:rsidP="003B1F41">
      <w:pPr>
        <w:rPr>
          <w:sz w:val="16"/>
          <w:szCs w:val="16"/>
        </w:rPr>
      </w:pPr>
    </w:p>
    <w:p w14:paraId="38CAB2CB" w14:textId="77777777" w:rsidR="008827DA" w:rsidRDefault="008827DA" w:rsidP="003B1F41">
      <w:pPr>
        <w:rPr>
          <w:sz w:val="16"/>
          <w:szCs w:val="16"/>
        </w:rPr>
      </w:pPr>
    </w:p>
    <w:p w14:paraId="5339D55C" w14:textId="77777777" w:rsidR="008827DA" w:rsidRDefault="008827DA" w:rsidP="003B1F41">
      <w:pPr>
        <w:rPr>
          <w:sz w:val="16"/>
          <w:szCs w:val="16"/>
        </w:rPr>
      </w:pPr>
    </w:p>
    <w:p w14:paraId="6CBB0C6D" w14:textId="77777777" w:rsidR="008827DA" w:rsidRDefault="008827DA" w:rsidP="003B1F41">
      <w:pPr>
        <w:rPr>
          <w:sz w:val="16"/>
          <w:szCs w:val="16"/>
        </w:rPr>
      </w:pPr>
    </w:p>
    <w:p w14:paraId="5ED8A1EA" w14:textId="77777777" w:rsidR="008827DA" w:rsidRDefault="008827DA" w:rsidP="003B1F41">
      <w:pPr>
        <w:rPr>
          <w:sz w:val="16"/>
          <w:szCs w:val="16"/>
        </w:rPr>
      </w:pPr>
    </w:p>
    <w:p w14:paraId="37C872A3" w14:textId="77777777" w:rsidR="008827DA" w:rsidRDefault="008827DA" w:rsidP="003B1F41">
      <w:pPr>
        <w:rPr>
          <w:sz w:val="16"/>
          <w:szCs w:val="16"/>
        </w:rPr>
      </w:pPr>
    </w:p>
    <w:p w14:paraId="1FE2AEE2" w14:textId="77777777" w:rsidR="008827DA" w:rsidRDefault="008827DA" w:rsidP="003B1F41">
      <w:pPr>
        <w:rPr>
          <w:sz w:val="16"/>
          <w:szCs w:val="16"/>
        </w:rPr>
      </w:pPr>
    </w:p>
    <w:p w14:paraId="565BDB82" w14:textId="77777777" w:rsidR="008827DA" w:rsidRDefault="008827DA" w:rsidP="003B1F41">
      <w:pPr>
        <w:rPr>
          <w:sz w:val="16"/>
          <w:szCs w:val="16"/>
        </w:rPr>
      </w:pPr>
    </w:p>
    <w:p w14:paraId="1D00E80A" w14:textId="77777777" w:rsidR="008827DA" w:rsidRDefault="008827DA" w:rsidP="003B1F41">
      <w:pPr>
        <w:rPr>
          <w:sz w:val="16"/>
          <w:szCs w:val="16"/>
        </w:rPr>
      </w:pPr>
    </w:p>
    <w:p w14:paraId="46D28AFE" w14:textId="77777777" w:rsidR="008827DA" w:rsidRDefault="008827DA" w:rsidP="003B1F41">
      <w:pPr>
        <w:rPr>
          <w:sz w:val="16"/>
          <w:szCs w:val="16"/>
        </w:rPr>
      </w:pPr>
    </w:p>
    <w:p w14:paraId="162B176E" w14:textId="77777777" w:rsidR="008827DA" w:rsidRDefault="008827DA" w:rsidP="003B1F41">
      <w:pPr>
        <w:rPr>
          <w:sz w:val="16"/>
          <w:szCs w:val="16"/>
        </w:rPr>
      </w:pPr>
    </w:p>
    <w:p w14:paraId="0E2E92AF" w14:textId="77777777" w:rsidR="008827DA" w:rsidRDefault="008827DA" w:rsidP="003B1F41">
      <w:pPr>
        <w:rPr>
          <w:sz w:val="16"/>
          <w:szCs w:val="16"/>
        </w:rPr>
      </w:pPr>
    </w:p>
    <w:p w14:paraId="2BBDEE23" w14:textId="77777777" w:rsidR="008827DA" w:rsidRDefault="008827DA" w:rsidP="003B1F41">
      <w:pPr>
        <w:rPr>
          <w:sz w:val="16"/>
          <w:szCs w:val="16"/>
        </w:rPr>
      </w:pPr>
    </w:p>
    <w:p w14:paraId="30656EC9" w14:textId="77777777" w:rsidR="008827DA" w:rsidRDefault="008827DA" w:rsidP="003B1F41">
      <w:pPr>
        <w:rPr>
          <w:sz w:val="16"/>
          <w:szCs w:val="16"/>
        </w:rPr>
      </w:pPr>
    </w:p>
    <w:p w14:paraId="3E57E618" w14:textId="77777777" w:rsidR="00742F2F" w:rsidRDefault="00742F2F" w:rsidP="003B1F41">
      <w:pPr>
        <w:rPr>
          <w:sz w:val="16"/>
          <w:szCs w:val="16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3B1F41" w:rsidRPr="00761FCB" w14:paraId="502D1E66" w14:textId="77777777">
        <w:tc>
          <w:tcPr>
            <w:tcW w:w="9000" w:type="dxa"/>
            <w:tcBorders>
              <w:top w:val="single" w:sz="4" w:space="0" w:color="auto"/>
            </w:tcBorders>
          </w:tcPr>
          <w:p w14:paraId="4D22EEB9" w14:textId="77777777" w:rsidR="003B1F41" w:rsidRPr="00761FCB" w:rsidRDefault="003B1F41" w:rsidP="00E15B0E">
            <w:pPr>
              <w:pStyle w:val="Footer"/>
              <w:jc w:val="center"/>
              <w:rPr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Mostar, </w:t>
            </w:r>
            <w:r>
              <w:rPr>
                <w:sz w:val="18"/>
                <w:szCs w:val="18"/>
              </w:rPr>
              <w:t>Dr. Ante Starčevića bb</w:t>
            </w:r>
            <w:r w:rsidRPr="00761FCB">
              <w:rPr>
                <w:sz w:val="18"/>
                <w:szCs w:val="18"/>
              </w:rPr>
              <w:t>, Tel.: +387 36 355 700, Fax.: +387 36 355 742</w:t>
            </w:r>
          </w:p>
        </w:tc>
      </w:tr>
      <w:tr w:rsidR="003B1F41" w:rsidRPr="00761FCB" w14:paraId="49366622" w14:textId="77777777">
        <w:tc>
          <w:tcPr>
            <w:tcW w:w="9000" w:type="dxa"/>
          </w:tcPr>
          <w:p w14:paraId="6DF41E2C" w14:textId="77777777" w:rsidR="003B1F41" w:rsidRPr="00761FCB" w:rsidRDefault="003B1F41" w:rsidP="00E15B0E">
            <w:pPr>
              <w:jc w:val="center"/>
              <w:rPr>
                <w:color w:val="000000"/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Мостар, </w:t>
            </w:r>
            <w:r>
              <w:rPr>
                <w:sz w:val="18"/>
                <w:szCs w:val="18"/>
              </w:rPr>
              <w:t>Др. Анте Старчевића бб</w:t>
            </w:r>
            <w:r w:rsidRPr="00761FCB">
              <w:rPr>
                <w:sz w:val="18"/>
                <w:szCs w:val="18"/>
              </w:rPr>
              <w:t>, Тел.: + 387 36 355 700, Факс: + 387 36 355 742</w:t>
            </w:r>
          </w:p>
        </w:tc>
      </w:tr>
    </w:tbl>
    <w:p w14:paraId="46F912C6" w14:textId="77777777" w:rsidR="008D17B3" w:rsidRPr="008E4719" w:rsidRDefault="003B1F41" w:rsidP="008E4719">
      <w:pPr>
        <w:pStyle w:val="Footer"/>
        <w:jc w:val="center"/>
        <w:rPr>
          <w:sz w:val="18"/>
          <w:szCs w:val="18"/>
        </w:rPr>
      </w:pPr>
      <w:r w:rsidRPr="00761FCB">
        <w:rPr>
          <w:sz w:val="18"/>
          <w:szCs w:val="18"/>
        </w:rPr>
        <w:t xml:space="preserve">e-mail:  </w:t>
      </w:r>
      <w:hyperlink r:id="rId8" w:history="1">
        <w:r w:rsidRPr="00761FCB">
          <w:rPr>
            <w:rStyle w:val="Hyperlink"/>
            <w:sz w:val="18"/>
            <w:szCs w:val="18"/>
          </w:rPr>
          <w:t>info@fmon.gov.ba</w:t>
        </w:r>
      </w:hyperlink>
      <w:r w:rsidRPr="00761FCB">
        <w:rPr>
          <w:sz w:val="18"/>
          <w:szCs w:val="18"/>
        </w:rPr>
        <w:t xml:space="preserve">;  </w:t>
      </w:r>
      <w:hyperlink r:id="rId9" w:history="1">
        <w:r w:rsidRPr="00761FCB">
          <w:rPr>
            <w:rStyle w:val="Hyperlink"/>
            <w:sz w:val="18"/>
            <w:szCs w:val="18"/>
          </w:rPr>
          <w:t>kabinet@fmon.gov.ba</w:t>
        </w:r>
      </w:hyperlink>
      <w:r w:rsidRPr="00761FCB">
        <w:rPr>
          <w:sz w:val="18"/>
          <w:szCs w:val="18"/>
        </w:rPr>
        <w:t xml:space="preserve">,   </w:t>
      </w:r>
      <w:r w:rsidRPr="003C5AC5">
        <w:rPr>
          <w:sz w:val="18"/>
          <w:szCs w:val="18"/>
        </w:rPr>
        <w:t>http://www.fmon.gov.ba</w:t>
      </w:r>
    </w:p>
    <w:sectPr w:rsidR="008D17B3" w:rsidRPr="008E4719" w:rsidSect="00D135A7">
      <w:headerReference w:type="default" r:id="rId10"/>
      <w:pgSz w:w="11906" w:h="16838" w:code="9"/>
      <w:pgMar w:top="360" w:right="68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88CB" w14:textId="77777777" w:rsidR="00476715" w:rsidRDefault="00476715">
      <w:r>
        <w:separator/>
      </w:r>
    </w:p>
  </w:endnote>
  <w:endnote w:type="continuationSeparator" w:id="0">
    <w:p w14:paraId="2C616DB3" w14:textId="77777777" w:rsidR="00476715" w:rsidRDefault="0047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FBF6" w14:textId="77777777" w:rsidR="00476715" w:rsidRDefault="00476715">
      <w:r>
        <w:separator/>
      </w:r>
    </w:p>
  </w:footnote>
  <w:footnote w:type="continuationSeparator" w:id="0">
    <w:p w14:paraId="2F43E42E" w14:textId="77777777" w:rsidR="00476715" w:rsidRDefault="0047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518"/>
      <w:tblW w:w="7092" w:type="dxa"/>
      <w:tblLook w:val="01E0" w:firstRow="1" w:lastRow="1" w:firstColumn="1" w:lastColumn="1" w:noHBand="0" w:noVBand="0"/>
    </w:tblPr>
    <w:tblGrid>
      <w:gridCol w:w="3780"/>
      <w:gridCol w:w="3312"/>
    </w:tblGrid>
    <w:tr w:rsidR="003C5AC5" w:rsidRPr="00842785" w14:paraId="4B2F3431" w14:textId="77777777">
      <w:tc>
        <w:tcPr>
          <w:tcW w:w="3780" w:type="dxa"/>
          <w:shd w:val="clear" w:color="auto" w:fill="auto"/>
          <w:vAlign w:val="center"/>
        </w:tcPr>
        <w:p w14:paraId="7A999A80" w14:textId="77777777" w:rsidR="003C5AC5" w:rsidRPr="00842785" w:rsidRDefault="003C5AC5" w:rsidP="00842785">
          <w:pPr>
            <w:jc w:val="center"/>
            <w:rPr>
              <w:rFonts w:ascii="Franklin Gothic Demi" w:hAnsi="Franklin Gothic Demi" w:cs="Arial"/>
              <w:bCs/>
              <w:color w:val="808080"/>
              <w:sz w:val="16"/>
              <w:szCs w:val="16"/>
            </w:rPr>
          </w:pPr>
        </w:p>
      </w:tc>
      <w:tc>
        <w:tcPr>
          <w:tcW w:w="3312" w:type="dxa"/>
          <w:shd w:val="clear" w:color="auto" w:fill="auto"/>
          <w:vAlign w:val="center"/>
        </w:tcPr>
        <w:p w14:paraId="71C91B74" w14:textId="77777777" w:rsidR="003C5AC5" w:rsidRPr="00842785" w:rsidRDefault="003C5AC5" w:rsidP="00842785">
          <w:pPr>
            <w:jc w:val="center"/>
            <w:rPr>
              <w:rFonts w:ascii="Franklin Gothic Demi" w:hAnsi="Franklin Gothic Demi" w:cs="Arial"/>
              <w:color w:val="808080"/>
              <w:sz w:val="16"/>
              <w:szCs w:val="16"/>
            </w:rPr>
          </w:pPr>
        </w:p>
      </w:tc>
    </w:tr>
  </w:tbl>
  <w:p w14:paraId="6CF209CC" w14:textId="77777777" w:rsidR="00016B2B" w:rsidRPr="003C5AC5" w:rsidRDefault="00016B2B" w:rsidP="003C5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D9A"/>
    <w:multiLevelType w:val="hybridMultilevel"/>
    <w:tmpl w:val="350A25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6530"/>
    <w:multiLevelType w:val="hybridMultilevel"/>
    <w:tmpl w:val="7818B07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9170713">
    <w:abstractNumId w:val="1"/>
  </w:num>
  <w:num w:numId="2" w16cid:durableId="1392579665">
    <w:abstractNumId w:val="5"/>
  </w:num>
  <w:num w:numId="3" w16cid:durableId="1994991052">
    <w:abstractNumId w:val="6"/>
  </w:num>
  <w:num w:numId="4" w16cid:durableId="1329820407">
    <w:abstractNumId w:val="3"/>
  </w:num>
  <w:num w:numId="5" w16cid:durableId="135922389">
    <w:abstractNumId w:val="0"/>
  </w:num>
  <w:num w:numId="6" w16cid:durableId="1908567996">
    <w:abstractNumId w:val="4"/>
  </w:num>
  <w:num w:numId="7" w16cid:durableId="151133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49"/>
    <w:rsid w:val="00000900"/>
    <w:rsid w:val="00001AE3"/>
    <w:rsid w:val="00003E11"/>
    <w:rsid w:val="000046B3"/>
    <w:rsid w:val="00005E0F"/>
    <w:rsid w:val="000105E6"/>
    <w:rsid w:val="000114F3"/>
    <w:rsid w:val="000159C2"/>
    <w:rsid w:val="00016B2B"/>
    <w:rsid w:val="000179F2"/>
    <w:rsid w:val="000242D9"/>
    <w:rsid w:val="000245D2"/>
    <w:rsid w:val="00026029"/>
    <w:rsid w:val="00032279"/>
    <w:rsid w:val="00032BE0"/>
    <w:rsid w:val="00032EB1"/>
    <w:rsid w:val="00036530"/>
    <w:rsid w:val="00036C96"/>
    <w:rsid w:val="00041E88"/>
    <w:rsid w:val="00042266"/>
    <w:rsid w:val="000437C8"/>
    <w:rsid w:val="0004499A"/>
    <w:rsid w:val="00046BE4"/>
    <w:rsid w:val="00055848"/>
    <w:rsid w:val="00057992"/>
    <w:rsid w:val="00057DC6"/>
    <w:rsid w:val="000653ED"/>
    <w:rsid w:val="000656EB"/>
    <w:rsid w:val="0006626A"/>
    <w:rsid w:val="0006660B"/>
    <w:rsid w:val="0006735E"/>
    <w:rsid w:val="0006775D"/>
    <w:rsid w:val="0007091A"/>
    <w:rsid w:val="0007328A"/>
    <w:rsid w:val="0007330B"/>
    <w:rsid w:val="0007534C"/>
    <w:rsid w:val="00076908"/>
    <w:rsid w:val="00077FAF"/>
    <w:rsid w:val="00081337"/>
    <w:rsid w:val="0008469E"/>
    <w:rsid w:val="000859CF"/>
    <w:rsid w:val="0009109E"/>
    <w:rsid w:val="00092B48"/>
    <w:rsid w:val="00093ED4"/>
    <w:rsid w:val="0009680C"/>
    <w:rsid w:val="000A075D"/>
    <w:rsid w:val="000A079F"/>
    <w:rsid w:val="000A0A3E"/>
    <w:rsid w:val="000A2AFB"/>
    <w:rsid w:val="000B040F"/>
    <w:rsid w:val="000B1333"/>
    <w:rsid w:val="000B52B8"/>
    <w:rsid w:val="000B56D0"/>
    <w:rsid w:val="000B7CE3"/>
    <w:rsid w:val="000C06DE"/>
    <w:rsid w:val="000C225D"/>
    <w:rsid w:val="000C45DE"/>
    <w:rsid w:val="000C5312"/>
    <w:rsid w:val="000C7FF2"/>
    <w:rsid w:val="000D20C2"/>
    <w:rsid w:val="000D304B"/>
    <w:rsid w:val="000E0EDA"/>
    <w:rsid w:val="000E2987"/>
    <w:rsid w:val="000F6F29"/>
    <w:rsid w:val="000F7054"/>
    <w:rsid w:val="000F74CC"/>
    <w:rsid w:val="001034C3"/>
    <w:rsid w:val="001049A7"/>
    <w:rsid w:val="001201D0"/>
    <w:rsid w:val="00123AA4"/>
    <w:rsid w:val="0012424B"/>
    <w:rsid w:val="0012605D"/>
    <w:rsid w:val="00130369"/>
    <w:rsid w:val="001313D0"/>
    <w:rsid w:val="00131FE9"/>
    <w:rsid w:val="001348DB"/>
    <w:rsid w:val="00144882"/>
    <w:rsid w:val="00145AC8"/>
    <w:rsid w:val="00146A62"/>
    <w:rsid w:val="001512C2"/>
    <w:rsid w:val="00152170"/>
    <w:rsid w:val="00152675"/>
    <w:rsid w:val="001536B8"/>
    <w:rsid w:val="00153D8B"/>
    <w:rsid w:val="00155C7F"/>
    <w:rsid w:val="00155E82"/>
    <w:rsid w:val="00156F52"/>
    <w:rsid w:val="0017054C"/>
    <w:rsid w:val="0017737F"/>
    <w:rsid w:val="001825DC"/>
    <w:rsid w:val="001846AE"/>
    <w:rsid w:val="001937F3"/>
    <w:rsid w:val="00194ED1"/>
    <w:rsid w:val="0019730A"/>
    <w:rsid w:val="001A3735"/>
    <w:rsid w:val="001B1F9B"/>
    <w:rsid w:val="001B3B0C"/>
    <w:rsid w:val="001B620F"/>
    <w:rsid w:val="001C0FE7"/>
    <w:rsid w:val="001C29BD"/>
    <w:rsid w:val="001C42E8"/>
    <w:rsid w:val="001E5C8C"/>
    <w:rsid w:val="001F0584"/>
    <w:rsid w:val="001F5FC4"/>
    <w:rsid w:val="001F79F4"/>
    <w:rsid w:val="001F7ED7"/>
    <w:rsid w:val="0020161C"/>
    <w:rsid w:val="00202252"/>
    <w:rsid w:val="00205398"/>
    <w:rsid w:val="002105F2"/>
    <w:rsid w:val="00212DD3"/>
    <w:rsid w:val="0021657C"/>
    <w:rsid w:val="002211D0"/>
    <w:rsid w:val="002234FE"/>
    <w:rsid w:val="00225BE9"/>
    <w:rsid w:val="00232A92"/>
    <w:rsid w:val="002405F1"/>
    <w:rsid w:val="0024195D"/>
    <w:rsid w:val="0024657C"/>
    <w:rsid w:val="002504F9"/>
    <w:rsid w:val="00250FA8"/>
    <w:rsid w:val="002537AD"/>
    <w:rsid w:val="002562FF"/>
    <w:rsid w:val="0025682D"/>
    <w:rsid w:val="00256D9E"/>
    <w:rsid w:val="00260F56"/>
    <w:rsid w:val="00263317"/>
    <w:rsid w:val="00264098"/>
    <w:rsid w:val="002670AA"/>
    <w:rsid w:val="002752D4"/>
    <w:rsid w:val="00285C58"/>
    <w:rsid w:val="00294033"/>
    <w:rsid w:val="002952E8"/>
    <w:rsid w:val="00296676"/>
    <w:rsid w:val="002A09E6"/>
    <w:rsid w:val="002A17AF"/>
    <w:rsid w:val="002A38DC"/>
    <w:rsid w:val="002A6FF8"/>
    <w:rsid w:val="002B1C6E"/>
    <w:rsid w:val="002C28D1"/>
    <w:rsid w:val="002D0E55"/>
    <w:rsid w:val="002D0FA7"/>
    <w:rsid w:val="002D18F6"/>
    <w:rsid w:val="002D70A9"/>
    <w:rsid w:val="002E68E7"/>
    <w:rsid w:val="002E7781"/>
    <w:rsid w:val="002E7909"/>
    <w:rsid w:val="002F06CA"/>
    <w:rsid w:val="002F6886"/>
    <w:rsid w:val="002F79F2"/>
    <w:rsid w:val="00301E56"/>
    <w:rsid w:val="00304A0B"/>
    <w:rsid w:val="00305013"/>
    <w:rsid w:val="00321B0E"/>
    <w:rsid w:val="003229D4"/>
    <w:rsid w:val="00323D69"/>
    <w:rsid w:val="00335040"/>
    <w:rsid w:val="00335248"/>
    <w:rsid w:val="003356ED"/>
    <w:rsid w:val="003372D4"/>
    <w:rsid w:val="003373DA"/>
    <w:rsid w:val="00343C03"/>
    <w:rsid w:val="0034602A"/>
    <w:rsid w:val="003503B2"/>
    <w:rsid w:val="00354220"/>
    <w:rsid w:val="00356436"/>
    <w:rsid w:val="00357BA4"/>
    <w:rsid w:val="003612F1"/>
    <w:rsid w:val="00365F47"/>
    <w:rsid w:val="00371E45"/>
    <w:rsid w:val="00373E2F"/>
    <w:rsid w:val="00375279"/>
    <w:rsid w:val="003815D9"/>
    <w:rsid w:val="00382258"/>
    <w:rsid w:val="00382FCE"/>
    <w:rsid w:val="003851BD"/>
    <w:rsid w:val="003A0F48"/>
    <w:rsid w:val="003A7A27"/>
    <w:rsid w:val="003B1F41"/>
    <w:rsid w:val="003B3C3D"/>
    <w:rsid w:val="003B4854"/>
    <w:rsid w:val="003B533C"/>
    <w:rsid w:val="003B5C99"/>
    <w:rsid w:val="003B7955"/>
    <w:rsid w:val="003C51CA"/>
    <w:rsid w:val="003C5AC5"/>
    <w:rsid w:val="003D1E25"/>
    <w:rsid w:val="003D3011"/>
    <w:rsid w:val="003D6451"/>
    <w:rsid w:val="003E0D6D"/>
    <w:rsid w:val="003E1D9D"/>
    <w:rsid w:val="003E5191"/>
    <w:rsid w:val="003F75FD"/>
    <w:rsid w:val="004034C2"/>
    <w:rsid w:val="004046FB"/>
    <w:rsid w:val="00412DB9"/>
    <w:rsid w:val="0041683E"/>
    <w:rsid w:val="004237E2"/>
    <w:rsid w:val="00440A55"/>
    <w:rsid w:val="00441B22"/>
    <w:rsid w:val="00443E8F"/>
    <w:rsid w:val="00446470"/>
    <w:rsid w:val="00446931"/>
    <w:rsid w:val="0044776B"/>
    <w:rsid w:val="00447959"/>
    <w:rsid w:val="00453364"/>
    <w:rsid w:val="00455728"/>
    <w:rsid w:val="004620FA"/>
    <w:rsid w:val="00471D0C"/>
    <w:rsid w:val="00474BF7"/>
    <w:rsid w:val="00476715"/>
    <w:rsid w:val="004829ED"/>
    <w:rsid w:val="0048373C"/>
    <w:rsid w:val="004855CC"/>
    <w:rsid w:val="0049005D"/>
    <w:rsid w:val="00493FF4"/>
    <w:rsid w:val="0049463C"/>
    <w:rsid w:val="00497416"/>
    <w:rsid w:val="004A0033"/>
    <w:rsid w:val="004A148B"/>
    <w:rsid w:val="004A1871"/>
    <w:rsid w:val="004B3D2A"/>
    <w:rsid w:val="004B4BF9"/>
    <w:rsid w:val="004B5149"/>
    <w:rsid w:val="004C1E2D"/>
    <w:rsid w:val="004C3736"/>
    <w:rsid w:val="004C43C0"/>
    <w:rsid w:val="004D4994"/>
    <w:rsid w:val="004E1727"/>
    <w:rsid w:val="004E36BF"/>
    <w:rsid w:val="004E3815"/>
    <w:rsid w:val="004E4EC8"/>
    <w:rsid w:val="004E5267"/>
    <w:rsid w:val="004E52B8"/>
    <w:rsid w:val="004E6431"/>
    <w:rsid w:val="004F5895"/>
    <w:rsid w:val="00501888"/>
    <w:rsid w:val="00504A68"/>
    <w:rsid w:val="00506432"/>
    <w:rsid w:val="005100ED"/>
    <w:rsid w:val="00514ACF"/>
    <w:rsid w:val="00517B88"/>
    <w:rsid w:val="005223FE"/>
    <w:rsid w:val="005236C8"/>
    <w:rsid w:val="00524B67"/>
    <w:rsid w:val="00526C4D"/>
    <w:rsid w:val="00531CD5"/>
    <w:rsid w:val="00533251"/>
    <w:rsid w:val="005351CD"/>
    <w:rsid w:val="0053781A"/>
    <w:rsid w:val="00540F60"/>
    <w:rsid w:val="0054138D"/>
    <w:rsid w:val="00544B91"/>
    <w:rsid w:val="00547705"/>
    <w:rsid w:val="00551D3C"/>
    <w:rsid w:val="005529D2"/>
    <w:rsid w:val="00552D8C"/>
    <w:rsid w:val="005565CF"/>
    <w:rsid w:val="00556A20"/>
    <w:rsid w:val="00572C20"/>
    <w:rsid w:val="005741EF"/>
    <w:rsid w:val="00575ED2"/>
    <w:rsid w:val="0057782A"/>
    <w:rsid w:val="005826F4"/>
    <w:rsid w:val="00584A2D"/>
    <w:rsid w:val="00594170"/>
    <w:rsid w:val="00594C49"/>
    <w:rsid w:val="00597197"/>
    <w:rsid w:val="005A677D"/>
    <w:rsid w:val="005A7371"/>
    <w:rsid w:val="005A7848"/>
    <w:rsid w:val="005B1DBE"/>
    <w:rsid w:val="005B32E2"/>
    <w:rsid w:val="005B51B2"/>
    <w:rsid w:val="005B54A2"/>
    <w:rsid w:val="005C0440"/>
    <w:rsid w:val="005C774D"/>
    <w:rsid w:val="005D1067"/>
    <w:rsid w:val="005D333F"/>
    <w:rsid w:val="005D34CF"/>
    <w:rsid w:val="005D7EAE"/>
    <w:rsid w:val="005E0E66"/>
    <w:rsid w:val="005E15F5"/>
    <w:rsid w:val="005E3571"/>
    <w:rsid w:val="005E544D"/>
    <w:rsid w:val="005E580E"/>
    <w:rsid w:val="005E62B2"/>
    <w:rsid w:val="005F10FA"/>
    <w:rsid w:val="005F366F"/>
    <w:rsid w:val="005F38F6"/>
    <w:rsid w:val="005F3FE4"/>
    <w:rsid w:val="005F6D0F"/>
    <w:rsid w:val="005F732C"/>
    <w:rsid w:val="005F736E"/>
    <w:rsid w:val="00604C69"/>
    <w:rsid w:val="006067BF"/>
    <w:rsid w:val="006102AC"/>
    <w:rsid w:val="00610728"/>
    <w:rsid w:val="00611731"/>
    <w:rsid w:val="006129A5"/>
    <w:rsid w:val="00613117"/>
    <w:rsid w:val="00613BEF"/>
    <w:rsid w:val="006144B5"/>
    <w:rsid w:val="00616882"/>
    <w:rsid w:val="0062709C"/>
    <w:rsid w:val="00632C81"/>
    <w:rsid w:val="00633DC2"/>
    <w:rsid w:val="0063479B"/>
    <w:rsid w:val="0063739F"/>
    <w:rsid w:val="006400DD"/>
    <w:rsid w:val="0064494F"/>
    <w:rsid w:val="006455C2"/>
    <w:rsid w:val="00645905"/>
    <w:rsid w:val="00650166"/>
    <w:rsid w:val="00653B13"/>
    <w:rsid w:val="00653C95"/>
    <w:rsid w:val="00660BC8"/>
    <w:rsid w:val="00662BEC"/>
    <w:rsid w:val="00665ADF"/>
    <w:rsid w:val="00667730"/>
    <w:rsid w:val="006721BF"/>
    <w:rsid w:val="006741FB"/>
    <w:rsid w:val="0067729A"/>
    <w:rsid w:val="00677D54"/>
    <w:rsid w:val="006812C6"/>
    <w:rsid w:val="00685650"/>
    <w:rsid w:val="00685AA2"/>
    <w:rsid w:val="00687451"/>
    <w:rsid w:val="00691317"/>
    <w:rsid w:val="0069156D"/>
    <w:rsid w:val="006945EF"/>
    <w:rsid w:val="00696038"/>
    <w:rsid w:val="00696F69"/>
    <w:rsid w:val="006A080C"/>
    <w:rsid w:val="006A0F6A"/>
    <w:rsid w:val="006A185B"/>
    <w:rsid w:val="006A7490"/>
    <w:rsid w:val="006B582A"/>
    <w:rsid w:val="006B7CF2"/>
    <w:rsid w:val="006D30F6"/>
    <w:rsid w:val="006D3DBE"/>
    <w:rsid w:val="006D48A1"/>
    <w:rsid w:val="006D5653"/>
    <w:rsid w:val="006D67CF"/>
    <w:rsid w:val="006E0143"/>
    <w:rsid w:val="006E0F15"/>
    <w:rsid w:val="006E153D"/>
    <w:rsid w:val="006E1BEB"/>
    <w:rsid w:val="006E7E54"/>
    <w:rsid w:val="006F009C"/>
    <w:rsid w:val="006F47C9"/>
    <w:rsid w:val="006F5BA4"/>
    <w:rsid w:val="0070027E"/>
    <w:rsid w:val="007011A7"/>
    <w:rsid w:val="00702955"/>
    <w:rsid w:val="00714F4E"/>
    <w:rsid w:val="007222E1"/>
    <w:rsid w:val="00722A6B"/>
    <w:rsid w:val="007244AB"/>
    <w:rsid w:val="00733234"/>
    <w:rsid w:val="00733702"/>
    <w:rsid w:val="00734742"/>
    <w:rsid w:val="0073760D"/>
    <w:rsid w:val="00737DC2"/>
    <w:rsid w:val="00740801"/>
    <w:rsid w:val="00740C6A"/>
    <w:rsid w:val="00742F2F"/>
    <w:rsid w:val="0074446C"/>
    <w:rsid w:val="00747A5A"/>
    <w:rsid w:val="00750DE1"/>
    <w:rsid w:val="00753934"/>
    <w:rsid w:val="00753E20"/>
    <w:rsid w:val="00762728"/>
    <w:rsid w:val="007643A5"/>
    <w:rsid w:val="0077061D"/>
    <w:rsid w:val="00771CB9"/>
    <w:rsid w:val="0077760A"/>
    <w:rsid w:val="00780292"/>
    <w:rsid w:val="00783443"/>
    <w:rsid w:val="0078529E"/>
    <w:rsid w:val="00792CC5"/>
    <w:rsid w:val="007936A2"/>
    <w:rsid w:val="007968B2"/>
    <w:rsid w:val="007A4259"/>
    <w:rsid w:val="007A4ED4"/>
    <w:rsid w:val="007A4ED5"/>
    <w:rsid w:val="007A51F1"/>
    <w:rsid w:val="007B099A"/>
    <w:rsid w:val="007B26FE"/>
    <w:rsid w:val="007B2964"/>
    <w:rsid w:val="007B2CA4"/>
    <w:rsid w:val="007B5323"/>
    <w:rsid w:val="007C7CAE"/>
    <w:rsid w:val="007D129E"/>
    <w:rsid w:val="007D2348"/>
    <w:rsid w:val="007D3814"/>
    <w:rsid w:val="007D5060"/>
    <w:rsid w:val="007D7935"/>
    <w:rsid w:val="007D79BE"/>
    <w:rsid w:val="007E4797"/>
    <w:rsid w:val="007E7966"/>
    <w:rsid w:val="007F0E1B"/>
    <w:rsid w:val="007F3516"/>
    <w:rsid w:val="007F3A7C"/>
    <w:rsid w:val="007F6B7C"/>
    <w:rsid w:val="007F6E15"/>
    <w:rsid w:val="0080098C"/>
    <w:rsid w:val="00802DD1"/>
    <w:rsid w:val="00804816"/>
    <w:rsid w:val="00805A66"/>
    <w:rsid w:val="00806544"/>
    <w:rsid w:val="00806E68"/>
    <w:rsid w:val="00810295"/>
    <w:rsid w:val="00811BA8"/>
    <w:rsid w:val="00812D86"/>
    <w:rsid w:val="0081317B"/>
    <w:rsid w:val="00814720"/>
    <w:rsid w:val="00815D8B"/>
    <w:rsid w:val="008219A9"/>
    <w:rsid w:val="0082496A"/>
    <w:rsid w:val="0083292E"/>
    <w:rsid w:val="00834511"/>
    <w:rsid w:val="008423DD"/>
    <w:rsid w:val="00842785"/>
    <w:rsid w:val="008427C6"/>
    <w:rsid w:val="00842E25"/>
    <w:rsid w:val="00857546"/>
    <w:rsid w:val="00862157"/>
    <w:rsid w:val="00865A35"/>
    <w:rsid w:val="00866108"/>
    <w:rsid w:val="00867C56"/>
    <w:rsid w:val="00870CC0"/>
    <w:rsid w:val="00876DEA"/>
    <w:rsid w:val="00877848"/>
    <w:rsid w:val="008827DA"/>
    <w:rsid w:val="0088315D"/>
    <w:rsid w:val="0088396E"/>
    <w:rsid w:val="00886921"/>
    <w:rsid w:val="008879CD"/>
    <w:rsid w:val="00891EBB"/>
    <w:rsid w:val="008976E7"/>
    <w:rsid w:val="008A5D43"/>
    <w:rsid w:val="008A7F5A"/>
    <w:rsid w:val="008B7EC6"/>
    <w:rsid w:val="008C60DE"/>
    <w:rsid w:val="008C6A86"/>
    <w:rsid w:val="008C7FBB"/>
    <w:rsid w:val="008D0A70"/>
    <w:rsid w:val="008D0F13"/>
    <w:rsid w:val="008D17B3"/>
    <w:rsid w:val="008D4130"/>
    <w:rsid w:val="008D554B"/>
    <w:rsid w:val="008E00C6"/>
    <w:rsid w:val="008E0272"/>
    <w:rsid w:val="008E0CBF"/>
    <w:rsid w:val="008E1EC7"/>
    <w:rsid w:val="008E4719"/>
    <w:rsid w:val="008E5D5A"/>
    <w:rsid w:val="008E7512"/>
    <w:rsid w:val="008E7CE3"/>
    <w:rsid w:val="008F05EC"/>
    <w:rsid w:val="008F4582"/>
    <w:rsid w:val="009031E0"/>
    <w:rsid w:val="00904EDC"/>
    <w:rsid w:val="009061C2"/>
    <w:rsid w:val="00924F47"/>
    <w:rsid w:val="00926AA8"/>
    <w:rsid w:val="00927639"/>
    <w:rsid w:val="00931689"/>
    <w:rsid w:val="00934A7F"/>
    <w:rsid w:val="0093566E"/>
    <w:rsid w:val="009413BD"/>
    <w:rsid w:val="00943D5B"/>
    <w:rsid w:val="00944CB7"/>
    <w:rsid w:val="00945BAD"/>
    <w:rsid w:val="00947B5D"/>
    <w:rsid w:val="009536F7"/>
    <w:rsid w:val="00966FD2"/>
    <w:rsid w:val="0097089C"/>
    <w:rsid w:val="00971060"/>
    <w:rsid w:val="0097185F"/>
    <w:rsid w:val="0097258D"/>
    <w:rsid w:val="0097318C"/>
    <w:rsid w:val="00973A92"/>
    <w:rsid w:val="00974585"/>
    <w:rsid w:val="00974863"/>
    <w:rsid w:val="00990667"/>
    <w:rsid w:val="00992AA2"/>
    <w:rsid w:val="00995361"/>
    <w:rsid w:val="00995BE1"/>
    <w:rsid w:val="009A5A53"/>
    <w:rsid w:val="009A63C8"/>
    <w:rsid w:val="009B0258"/>
    <w:rsid w:val="009B18A3"/>
    <w:rsid w:val="009B19D1"/>
    <w:rsid w:val="009B61F7"/>
    <w:rsid w:val="009B6A44"/>
    <w:rsid w:val="009B6DCC"/>
    <w:rsid w:val="009C383C"/>
    <w:rsid w:val="009C3DAE"/>
    <w:rsid w:val="009C4C98"/>
    <w:rsid w:val="009C6488"/>
    <w:rsid w:val="009D29EF"/>
    <w:rsid w:val="009D3765"/>
    <w:rsid w:val="009D57ED"/>
    <w:rsid w:val="009D784D"/>
    <w:rsid w:val="009E66CF"/>
    <w:rsid w:val="009E6AC9"/>
    <w:rsid w:val="009E76F4"/>
    <w:rsid w:val="009F2CD0"/>
    <w:rsid w:val="009F6305"/>
    <w:rsid w:val="00A0243D"/>
    <w:rsid w:val="00A02F9F"/>
    <w:rsid w:val="00A04988"/>
    <w:rsid w:val="00A158BD"/>
    <w:rsid w:val="00A20DB6"/>
    <w:rsid w:val="00A25AC7"/>
    <w:rsid w:val="00A26501"/>
    <w:rsid w:val="00A37A13"/>
    <w:rsid w:val="00A40835"/>
    <w:rsid w:val="00A40A99"/>
    <w:rsid w:val="00A45DE0"/>
    <w:rsid w:val="00A51270"/>
    <w:rsid w:val="00A56E07"/>
    <w:rsid w:val="00A57BA0"/>
    <w:rsid w:val="00A60D6C"/>
    <w:rsid w:val="00A64CB1"/>
    <w:rsid w:val="00A671EA"/>
    <w:rsid w:val="00A70B16"/>
    <w:rsid w:val="00A71D61"/>
    <w:rsid w:val="00A7334A"/>
    <w:rsid w:val="00A84F74"/>
    <w:rsid w:val="00A854B7"/>
    <w:rsid w:val="00A8559A"/>
    <w:rsid w:val="00A86B78"/>
    <w:rsid w:val="00A913C0"/>
    <w:rsid w:val="00A94989"/>
    <w:rsid w:val="00A95033"/>
    <w:rsid w:val="00A95963"/>
    <w:rsid w:val="00A971D3"/>
    <w:rsid w:val="00AA0C31"/>
    <w:rsid w:val="00AA109F"/>
    <w:rsid w:val="00AA749D"/>
    <w:rsid w:val="00AB0E2D"/>
    <w:rsid w:val="00AC3B81"/>
    <w:rsid w:val="00AE5CC0"/>
    <w:rsid w:val="00AE626B"/>
    <w:rsid w:val="00AE7C63"/>
    <w:rsid w:val="00AF1AC3"/>
    <w:rsid w:val="00AF60A5"/>
    <w:rsid w:val="00AF6E3D"/>
    <w:rsid w:val="00B00563"/>
    <w:rsid w:val="00B0268F"/>
    <w:rsid w:val="00B05F56"/>
    <w:rsid w:val="00B0637D"/>
    <w:rsid w:val="00B20FD2"/>
    <w:rsid w:val="00B21907"/>
    <w:rsid w:val="00B21D84"/>
    <w:rsid w:val="00B2354E"/>
    <w:rsid w:val="00B3368E"/>
    <w:rsid w:val="00B40321"/>
    <w:rsid w:val="00B413EA"/>
    <w:rsid w:val="00B50CA4"/>
    <w:rsid w:val="00B536D1"/>
    <w:rsid w:val="00B54AD2"/>
    <w:rsid w:val="00B552A1"/>
    <w:rsid w:val="00B64EF1"/>
    <w:rsid w:val="00B7429C"/>
    <w:rsid w:val="00B76B1E"/>
    <w:rsid w:val="00B77FAF"/>
    <w:rsid w:val="00B8066D"/>
    <w:rsid w:val="00B813E0"/>
    <w:rsid w:val="00B877F0"/>
    <w:rsid w:val="00B90462"/>
    <w:rsid w:val="00B92ACF"/>
    <w:rsid w:val="00B93C80"/>
    <w:rsid w:val="00BA13B2"/>
    <w:rsid w:val="00BA4F5C"/>
    <w:rsid w:val="00BA6B51"/>
    <w:rsid w:val="00BA7B66"/>
    <w:rsid w:val="00BC127B"/>
    <w:rsid w:val="00BC2E44"/>
    <w:rsid w:val="00BC34B3"/>
    <w:rsid w:val="00BC5B68"/>
    <w:rsid w:val="00BD2B82"/>
    <w:rsid w:val="00BD4F8C"/>
    <w:rsid w:val="00BD59EA"/>
    <w:rsid w:val="00BD7714"/>
    <w:rsid w:val="00BE662B"/>
    <w:rsid w:val="00BF3A58"/>
    <w:rsid w:val="00BF71D5"/>
    <w:rsid w:val="00BF7438"/>
    <w:rsid w:val="00BF79A2"/>
    <w:rsid w:val="00C006F3"/>
    <w:rsid w:val="00C03A11"/>
    <w:rsid w:val="00C105A5"/>
    <w:rsid w:val="00C12B25"/>
    <w:rsid w:val="00C167AF"/>
    <w:rsid w:val="00C271B0"/>
    <w:rsid w:val="00C306AB"/>
    <w:rsid w:val="00C31321"/>
    <w:rsid w:val="00C33840"/>
    <w:rsid w:val="00C33F38"/>
    <w:rsid w:val="00C434B2"/>
    <w:rsid w:val="00C4625A"/>
    <w:rsid w:val="00C53962"/>
    <w:rsid w:val="00C5413D"/>
    <w:rsid w:val="00C5622E"/>
    <w:rsid w:val="00C60A76"/>
    <w:rsid w:val="00C63379"/>
    <w:rsid w:val="00C70B74"/>
    <w:rsid w:val="00C7396B"/>
    <w:rsid w:val="00C74F3A"/>
    <w:rsid w:val="00C75464"/>
    <w:rsid w:val="00C770E2"/>
    <w:rsid w:val="00C834BC"/>
    <w:rsid w:val="00C8445B"/>
    <w:rsid w:val="00C85A41"/>
    <w:rsid w:val="00C862DC"/>
    <w:rsid w:val="00C92056"/>
    <w:rsid w:val="00C923B9"/>
    <w:rsid w:val="00C947E4"/>
    <w:rsid w:val="00C95E17"/>
    <w:rsid w:val="00CA6D23"/>
    <w:rsid w:val="00CC1700"/>
    <w:rsid w:val="00CC4BF3"/>
    <w:rsid w:val="00CC57BE"/>
    <w:rsid w:val="00CD0778"/>
    <w:rsid w:val="00CD146A"/>
    <w:rsid w:val="00CD1D4C"/>
    <w:rsid w:val="00CD3B31"/>
    <w:rsid w:val="00CD4439"/>
    <w:rsid w:val="00CE0228"/>
    <w:rsid w:val="00CE2464"/>
    <w:rsid w:val="00CE5EE1"/>
    <w:rsid w:val="00CE667D"/>
    <w:rsid w:val="00CE6B0C"/>
    <w:rsid w:val="00CF21DE"/>
    <w:rsid w:val="00CF2C44"/>
    <w:rsid w:val="00CF37E4"/>
    <w:rsid w:val="00CF6F6F"/>
    <w:rsid w:val="00D0506A"/>
    <w:rsid w:val="00D062D4"/>
    <w:rsid w:val="00D06737"/>
    <w:rsid w:val="00D11B1E"/>
    <w:rsid w:val="00D135A7"/>
    <w:rsid w:val="00D137F0"/>
    <w:rsid w:val="00D15722"/>
    <w:rsid w:val="00D16BC9"/>
    <w:rsid w:val="00D16EC1"/>
    <w:rsid w:val="00D17949"/>
    <w:rsid w:val="00D23DB1"/>
    <w:rsid w:val="00D24585"/>
    <w:rsid w:val="00D24B26"/>
    <w:rsid w:val="00D2608D"/>
    <w:rsid w:val="00D26CCC"/>
    <w:rsid w:val="00D27A8C"/>
    <w:rsid w:val="00D32A16"/>
    <w:rsid w:val="00D33811"/>
    <w:rsid w:val="00D3466B"/>
    <w:rsid w:val="00D376DA"/>
    <w:rsid w:val="00D40AD5"/>
    <w:rsid w:val="00D4211F"/>
    <w:rsid w:val="00D425F4"/>
    <w:rsid w:val="00D43312"/>
    <w:rsid w:val="00D511D1"/>
    <w:rsid w:val="00D54A0D"/>
    <w:rsid w:val="00D62229"/>
    <w:rsid w:val="00D66DF5"/>
    <w:rsid w:val="00D708AF"/>
    <w:rsid w:val="00D72C78"/>
    <w:rsid w:val="00D72CD8"/>
    <w:rsid w:val="00D73760"/>
    <w:rsid w:val="00D75303"/>
    <w:rsid w:val="00D759C6"/>
    <w:rsid w:val="00D76077"/>
    <w:rsid w:val="00D76FE0"/>
    <w:rsid w:val="00D84692"/>
    <w:rsid w:val="00D914C7"/>
    <w:rsid w:val="00D974FC"/>
    <w:rsid w:val="00DA009A"/>
    <w:rsid w:val="00DA6DE1"/>
    <w:rsid w:val="00DC23C1"/>
    <w:rsid w:val="00DC4DBF"/>
    <w:rsid w:val="00DD5421"/>
    <w:rsid w:val="00DE0042"/>
    <w:rsid w:val="00DE620F"/>
    <w:rsid w:val="00DF3892"/>
    <w:rsid w:val="00DF6DF0"/>
    <w:rsid w:val="00DF7899"/>
    <w:rsid w:val="00DF7F54"/>
    <w:rsid w:val="00E009E0"/>
    <w:rsid w:val="00E15B0E"/>
    <w:rsid w:val="00E16C3F"/>
    <w:rsid w:val="00E22F8A"/>
    <w:rsid w:val="00E3027B"/>
    <w:rsid w:val="00E330F4"/>
    <w:rsid w:val="00E33439"/>
    <w:rsid w:val="00E377B0"/>
    <w:rsid w:val="00E4502B"/>
    <w:rsid w:val="00E46E5B"/>
    <w:rsid w:val="00E52209"/>
    <w:rsid w:val="00E522DA"/>
    <w:rsid w:val="00E543F4"/>
    <w:rsid w:val="00E57E1B"/>
    <w:rsid w:val="00E600B0"/>
    <w:rsid w:val="00E61415"/>
    <w:rsid w:val="00E63000"/>
    <w:rsid w:val="00E65A8A"/>
    <w:rsid w:val="00E6644D"/>
    <w:rsid w:val="00E66B21"/>
    <w:rsid w:val="00E75E0D"/>
    <w:rsid w:val="00E75E70"/>
    <w:rsid w:val="00E7774D"/>
    <w:rsid w:val="00E81258"/>
    <w:rsid w:val="00E81CF5"/>
    <w:rsid w:val="00E822ED"/>
    <w:rsid w:val="00E8497A"/>
    <w:rsid w:val="00E85E49"/>
    <w:rsid w:val="00E87684"/>
    <w:rsid w:val="00E91452"/>
    <w:rsid w:val="00E96CFA"/>
    <w:rsid w:val="00E97108"/>
    <w:rsid w:val="00EA09C3"/>
    <w:rsid w:val="00EA41B6"/>
    <w:rsid w:val="00EA6E0B"/>
    <w:rsid w:val="00EA70CE"/>
    <w:rsid w:val="00EB4237"/>
    <w:rsid w:val="00EC15D3"/>
    <w:rsid w:val="00ED0BD7"/>
    <w:rsid w:val="00ED27E2"/>
    <w:rsid w:val="00ED2B95"/>
    <w:rsid w:val="00ED4A11"/>
    <w:rsid w:val="00ED677D"/>
    <w:rsid w:val="00ED6879"/>
    <w:rsid w:val="00EE1B6F"/>
    <w:rsid w:val="00EE2E63"/>
    <w:rsid w:val="00EF4841"/>
    <w:rsid w:val="00F050C5"/>
    <w:rsid w:val="00F06644"/>
    <w:rsid w:val="00F0724E"/>
    <w:rsid w:val="00F105D6"/>
    <w:rsid w:val="00F13AE4"/>
    <w:rsid w:val="00F144BD"/>
    <w:rsid w:val="00F166B1"/>
    <w:rsid w:val="00F21F10"/>
    <w:rsid w:val="00F22583"/>
    <w:rsid w:val="00F23070"/>
    <w:rsid w:val="00F36708"/>
    <w:rsid w:val="00F40AE2"/>
    <w:rsid w:val="00F4212E"/>
    <w:rsid w:val="00F42736"/>
    <w:rsid w:val="00F45757"/>
    <w:rsid w:val="00F4598C"/>
    <w:rsid w:val="00F50985"/>
    <w:rsid w:val="00F54740"/>
    <w:rsid w:val="00F65100"/>
    <w:rsid w:val="00F76B82"/>
    <w:rsid w:val="00F76F2C"/>
    <w:rsid w:val="00F840F0"/>
    <w:rsid w:val="00F84556"/>
    <w:rsid w:val="00F855D3"/>
    <w:rsid w:val="00F904D2"/>
    <w:rsid w:val="00F920EC"/>
    <w:rsid w:val="00F93149"/>
    <w:rsid w:val="00F95792"/>
    <w:rsid w:val="00F957F2"/>
    <w:rsid w:val="00F96F4B"/>
    <w:rsid w:val="00FA1061"/>
    <w:rsid w:val="00FA1624"/>
    <w:rsid w:val="00FA2175"/>
    <w:rsid w:val="00FA2FF5"/>
    <w:rsid w:val="00FA4B48"/>
    <w:rsid w:val="00FA6158"/>
    <w:rsid w:val="00FA6E56"/>
    <w:rsid w:val="00FB2C07"/>
    <w:rsid w:val="00FB3507"/>
    <w:rsid w:val="00FB4371"/>
    <w:rsid w:val="00FC0B0F"/>
    <w:rsid w:val="00FC30A1"/>
    <w:rsid w:val="00FC3751"/>
    <w:rsid w:val="00FC5720"/>
    <w:rsid w:val="00FC5FCC"/>
    <w:rsid w:val="00FD16B1"/>
    <w:rsid w:val="00FD3335"/>
    <w:rsid w:val="00FD7040"/>
    <w:rsid w:val="00FD7633"/>
    <w:rsid w:val="00FE1AFA"/>
    <w:rsid w:val="00FE1E7A"/>
    <w:rsid w:val="00FE2479"/>
    <w:rsid w:val="00FF21B3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80949"/>
  <w15:chartTrackingRefBased/>
  <w15:docId w15:val="{69555E64-B02A-438E-9D57-4A3D16B3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D9D9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noProof w:val="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noProof w:val="0"/>
      <w:lang w:val="sr-Cyrl-C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hd w:val="clear" w:color="auto" w:fill="CCCCCC"/>
    </w:pPr>
  </w:style>
  <w:style w:type="character" w:styleId="Hyperlink">
    <w:name w:val="Hyperlink"/>
    <w:rsid w:val="00077FAF"/>
    <w:rPr>
      <w:color w:val="0000FF"/>
      <w:u w:val="single"/>
    </w:rPr>
  </w:style>
  <w:style w:type="paragraph" w:styleId="DocumentMap">
    <w:name w:val="Document Map"/>
    <w:basedOn w:val="Normal"/>
    <w:semiHidden/>
    <w:rsid w:val="008D0F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3D1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5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mon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mon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FAC7-E94D-4890-B94C-3297FDBD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Federalno ministarstvo obrazovanja i nauke</Company>
  <LinksUpToDate>false</LinksUpToDate>
  <CharactersWithSpaces>6729</CharactersWithSpaces>
  <SharedDoc>false</SharedDoc>
  <HLinks>
    <vt:vector size="12" baseType="variant">
      <vt:variant>
        <vt:i4>4587579</vt:i4>
      </vt:variant>
      <vt:variant>
        <vt:i4>116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13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Suada Numic</dc:creator>
  <cp:keywords/>
  <cp:lastModifiedBy>Goran Karanovic</cp:lastModifiedBy>
  <cp:revision>6</cp:revision>
  <cp:lastPrinted>2013-01-31T11:08:00Z</cp:lastPrinted>
  <dcterms:created xsi:type="dcterms:W3CDTF">2022-05-23T10:22:00Z</dcterms:created>
  <dcterms:modified xsi:type="dcterms:W3CDTF">2022-08-18T09:52:00Z</dcterms:modified>
</cp:coreProperties>
</file>